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BCC7" w14:textId="31AAF99F" w:rsidR="00F755F0" w:rsidRDefault="00F755F0" w:rsidP="00103022">
      <w:pPr>
        <w:rPr>
          <w:b/>
          <w:bCs/>
          <w:u w:val="single"/>
        </w:rPr>
      </w:pPr>
    </w:p>
    <w:p w14:paraId="67CFEFC8" w14:textId="77777777" w:rsidR="00103022" w:rsidRDefault="00103022" w:rsidP="00103022">
      <w:pPr>
        <w:rPr>
          <w:b/>
          <w:bCs/>
          <w:u w:val="single"/>
        </w:rPr>
      </w:pPr>
    </w:p>
    <w:p w14:paraId="2CF16871" w14:textId="5428F30F" w:rsidR="00103022" w:rsidRDefault="00103022" w:rsidP="00C14C3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Term Dates 2026</w:t>
      </w:r>
      <w:r w:rsidR="003002C3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- 2027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67352E" w14:textId="77777777" w:rsidR="00A07AC9" w:rsidRDefault="00A07AC9" w:rsidP="00C14C3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A07AC9" w:rsidRPr="001B14BC" w14:paraId="15C96565" w14:textId="77777777" w:rsidTr="00FA4D8C">
        <w:tc>
          <w:tcPr>
            <w:tcW w:w="5240" w:type="dxa"/>
          </w:tcPr>
          <w:p w14:paraId="2065E606" w14:textId="38F10297" w:rsidR="00A07AC9" w:rsidRPr="001B14BC" w:rsidRDefault="00C65DA5" w:rsidP="00FA4D8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dvent Term</w:t>
            </w:r>
          </w:p>
          <w:p w14:paraId="00363B4A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3B8D47D2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091723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7AC9" w:rsidRPr="001B14BC" w14:paraId="1C16370E" w14:textId="77777777" w:rsidTr="00FA4D8C">
        <w:tc>
          <w:tcPr>
            <w:tcW w:w="5240" w:type="dxa"/>
          </w:tcPr>
          <w:p w14:paraId="6A4398B3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 xml:space="preserve">Inset Day </w:t>
            </w:r>
          </w:p>
        </w:tc>
        <w:tc>
          <w:tcPr>
            <w:tcW w:w="5240" w:type="dxa"/>
          </w:tcPr>
          <w:p w14:paraId="3E45F008" w14:textId="77E021ED" w:rsidR="00A07AC9" w:rsidRPr="001B14BC" w:rsidRDefault="00A07AC9" w:rsidP="00FA4D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  <w:r w:rsidRPr="001B14BC">
              <w:rPr>
                <w:b/>
                <w:bCs/>
                <w:sz w:val="28"/>
                <w:szCs w:val="28"/>
              </w:rPr>
              <w:t xml:space="preserve"> 1st September 202</w:t>
            </w:r>
            <w:r w:rsidR="005F1FC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07AC9" w:rsidRPr="001B14BC" w14:paraId="4CD6D3EB" w14:textId="77777777" w:rsidTr="00FA4D8C">
        <w:tc>
          <w:tcPr>
            <w:tcW w:w="5240" w:type="dxa"/>
          </w:tcPr>
          <w:p w14:paraId="1B4AC6E4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 xml:space="preserve">Inset Day </w:t>
            </w:r>
          </w:p>
        </w:tc>
        <w:tc>
          <w:tcPr>
            <w:tcW w:w="5240" w:type="dxa"/>
          </w:tcPr>
          <w:p w14:paraId="1EBCD227" w14:textId="641A8A91" w:rsidR="00A07AC9" w:rsidRPr="001B14BC" w:rsidRDefault="00A07AC9" w:rsidP="00FA4D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  <w:r w:rsidRPr="001B14BC">
              <w:rPr>
                <w:b/>
                <w:bCs/>
                <w:sz w:val="28"/>
                <w:szCs w:val="28"/>
              </w:rPr>
              <w:t xml:space="preserve"> 2nd September 202</w:t>
            </w:r>
            <w:r w:rsidR="005F1FC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07AC9" w:rsidRPr="001B14BC" w14:paraId="325AC3FE" w14:textId="77777777" w:rsidTr="00FA4D8C">
        <w:tc>
          <w:tcPr>
            <w:tcW w:w="5240" w:type="dxa"/>
          </w:tcPr>
          <w:p w14:paraId="688CCF96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Advent Term Begins</w:t>
            </w:r>
          </w:p>
          <w:p w14:paraId="7D0498F0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346C1B29" w14:textId="3F5AF7E2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Pr="001B14BC">
              <w:rPr>
                <w:sz w:val="28"/>
                <w:szCs w:val="28"/>
              </w:rPr>
              <w:t xml:space="preserve"> 3rd September 202</w:t>
            </w:r>
            <w:r w:rsidR="005F1FC4">
              <w:rPr>
                <w:sz w:val="28"/>
                <w:szCs w:val="28"/>
              </w:rPr>
              <w:t>6</w:t>
            </w:r>
          </w:p>
        </w:tc>
      </w:tr>
      <w:tr w:rsidR="003002C3" w:rsidRPr="001B14BC" w14:paraId="77E165E9" w14:textId="77777777" w:rsidTr="00FA4D8C">
        <w:tc>
          <w:tcPr>
            <w:tcW w:w="5240" w:type="dxa"/>
          </w:tcPr>
          <w:p w14:paraId="5F1DC7C8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Half Term</w:t>
            </w:r>
          </w:p>
        </w:tc>
        <w:tc>
          <w:tcPr>
            <w:tcW w:w="5240" w:type="dxa"/>
          </w:tcPr>
          <w:p w14:paraId="14861BB3" w14:textId="4F135765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onday</w:t>
            </w:r>
            <w:r>
              <w:rPr>
                <w:sz w:val="28"/>
                <w:szCs w:val="28"/>
              </w:rPr>
              <w:t xml:space="preserve"> 19</w:t>
            </w:r>
            <w:r w:rsidRPr="001B14BC">
              <w:rPr>
                <w:sz w:val="28"/>
                <w:szCs w:val="28"/>
              </w:rPr>
              <w:t>th October 202</w:t>
            </w:r>
            <w:r>
              <w:rPr>
                <w:sz w:val="28"/>
                <w:szCs w:val="28"/>
              </w:rPr>
              <w:t>6</w:t>
            </w:r>
            <w:r w:rsidRPr="001B14BC">
              <w:rPr>
                <w:sz w:val="28"/>
                <w:szCs w:val="28"/>
              </w:rPr>
              <w:t xml:space="preserve"> to Friday 3</w:t>
            </w:r>
            <w:r>
              <w:rPr>
                <w:sz w:val="28"/>
                <w:szCs w:val="28"/>
              </w:rPr>
              <w:t>0th</w:t>
            </w:r>
            <w:r w:rsidRPr="001B14BC">
              <w:rPr>
                <w:sz w:val="28"/>
                <w:szCs w:val="28"/>
              </w:rPr>
              <w:t xml:space="preserve"> October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3002C3" w:rsidRPr="001B14BC" w14:paraId="4B30ABB7" w14:textId="77777777" w:rsidTr="00FA4D8C">
        <w:tc>
          <w:tcPr>
            <w:tcW w:w="5240" w:type="dxa"/>
          </w:tcPr>
          <w:p w14:paraId="1D0F8B37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Ends</w:t>
            </w:r>
          </w:p>
          <w:p w14:paraId="785C8249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0FFF2B66" w14:textId="629C8863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Friday 1</w:t>
            </w:r>
            <w:r>
              <w:rPr>
                <w:sz w:val="28"/>
                <w:szCs w:val="28"/>
              </w:rPr>
              <w:t>8</w:t>
            </w:r>
            <w:r w:rsidRPr="001B14BC">
              <w:rPr>
                <w:sz w:val="28"/>
                <w:szCs w:val="28"/>
              </w:rPr>
              <w:t>th December 202</w:t>
            </w:r>
            <w:r>
              <w:rPr>
                <w:sz w:val="28"/>
                <w:szCs w:val="28"/>
              </w:rPr>
              <w:t>6</w:t>
            </w:r>
            <w:r w:rsidRPr="001B14BC">
              <w:rPr>
                <w:sz w:val="28"/>
                <w:szCs w:val="28"/>
              </w:rPr>
              <w:t xml:space="preserve"> (1:30pm finish No Bridging Club)</w:t>
            </w:r>
          </w:p>
        </w:tc>
      </w:tr>
      <w:tr w:rsidR="003002C3" w:rsidRPr="001B14BC" w14:paraId="1E4CB86F" w14:textId="77777777" w:rsidTr="00FA4D8C">
        <w:tc>
          <w:tcPr>
            <w:tcW w:w="5240" w:type="dxa"/>
          </w:tcPr>
          <w:p w14:paraId="25386625" w14:textId="3860CBF9" w:rsidR="003002C3" w:rsidRPr="001B14BC" w:rsidRDefault="003002C3" w:rsidP="003002C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ent</w:t>
            </w:r>
            <w:r w:rsidRPr="001B14BC">
              <w:rPr>
                <w:color w:val="FF0000"/>
                <w:sz w:val="28"/>
                <w:szCs w:val="28"/>
              </w:rPr>
              <w:t xml:space="preserve"> Term</w:t>
            </w:r>
          </w:p>
          <w:p w14:paraId="7FB36B09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211E310E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02C3" w:rsidRPr="001B14BC" w14:paraId="538147AA" w14:textId="77777777" w:rsidTr="00FA4D8C">
        <w:tc>
          <w:tcPr>
            <w:tcW w:w="5240" w:type="dxa"/>
          </w:tcPr>
          <w:p w14:paraId="091AD9E5" w14:textId="3C79B3B0" w:rsidR="003002C3" w:rsidRPr="001B14BC" w:rsidRDefault="00201A82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>Inset Day</w:t>
            </w:r>
          </w:p>
        </w:tc>
        <w:tc>
          <w:tcPr>
            <w:tcW w:w="5240" w:type="dxa"/>
          </w:tcPr>
          <w:p w14:paraId="6625CEF4" w14:textId="26A8B843" w:rsidR="003002C3" w:rsidRPr="009E559B" w:rsidRDefault="00201A82" w:rsidP="003002C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E559B">
              <w:rPr>
                <w:b/>
                <w:bCs/>
                <w:sz w:val="28"/>
                <w:szCs w:val="28"/>
              </w:rPr>
              <w:t>Monday 4</w:t>
            </w:r>
            <w:r w:rsidRPr="009E559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9E559B">
              <w:rPr>
                <w:b/>
                <w:bCs/>
                <w:sz w:val="28"/>
                <w:szCs w:val="28"/>
              </w:rPr>
              <w:t xml:space="preserve"> January 2027</w:t>
            </w:r>
          </w:p>
        </w:tc>
      </w:tr>
      <w:tr w:rsidR="00201A82" w:rsidRPr="001B14BC" w14:paraId="101D1D07" w14:textId="77777777" w:rsidTr="00FA4D8C">
        <w:tc>
          <w:tcPr>
            <w:tcW w:w="5240" w:type="dxa"/>
          </w:tcPr>
          <w:p w14:paraId="474BF341" w14:textId="4D144D38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Lent Term Begins</w:t>
            </w:r>
          </w:p>
          <w:p w14:paraId="4C984E14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09F827D7" w14:textId="2AC28511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5</w:t>
            </w:r>
            <w:r w:rsidRPr="001B14BC">
              <w:rPr>
                <w:sz w:val="28"/>
                <w:szCs w:val="28"/>
                <w:vertAlign w:val="superscript"/>
              </w:rPr>
              <w:t>th</w:t>
            </w:r>
            <w:r w:rsidRPr="001B14BC">
              <w:rPr>
                <w:sz w:val="28"/>
                <w:szCs w:val="28"/>
              </w:rPr>
              <w:t xml:space="preserve"> January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1E4EB7BC" w14:textId="77777777" w:rsidTr="00FA4D8C">
        <w:tc>
          <w:tcPr>
            <w:tcW w:w="5240" w:type="dxa"/>
          </w:tcPr>
          <w:p w14:paraId="21A717EE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 xml:space="preserve">Half Term </w:t>
            </w:r>
          </w:p>
        </w:tc>
        <w:tc>
          <w:tcPr>
            <w:tcW w:w="5240" w:type="dxa"/>
          </w:tcPr>
          <w:p w14:paraId="224DD0C4" w14:textId="0B632F41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onday 1</w:t>
            </w:r>
            <w:r>
              <w:rPr>
                <w:sz w:val="28"/>
                <w:szCs w:val="28"/>
              </w:rPr>
              <w:t>5</w:t>
            </w:r>
            <w:r w:rsidRPr="001B14BC">
              <w:rPr>
                <w:sz w:val="28"/>
                <w:szCs w:val="28"/>
              </w:rPr>
              <w:t>th February 202</w:t>
            </w:r>
            <w:r>
              <w:rPr>
                <w:sz w:val="28"/>
                <w:szCs w:val="28"/>
              </w:rPr>
              <w:t>7</w:t>
            </w:r>
            <w:r w:rsidRPr="001B14BC">
              <w:rPr>
                <w:sz w:val="28"/>
                <w:szCs w:val="28"/>
              </w:rPr>
              <w:t xml:space="preserve"> to Friday </w:t>
            </w:r>
            <w:r>
              <w:rPr>
                <w:sz w:val="28"/>
                <w:szCs w:val="28"/>
              </w:rPr>
              <w:t>19</w:t>
            </w:r>
            <w:r w:rsidRPr="001B14BC">
              <w:rPr>
                <w:sz w:val="28"/>
                <w:szCs w:val="28"/>
              </w:rPr>
              <w:t>th February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45478771" w14:textId="77777777" w:rsidTr="00FA4D8C">
        <w:tc>
          <w:tcPr>
            <w:tcW w:w="5240" w:type="dxa"/>
          </w:tcPr>
          <w:p w14:paraId="4CEB7A8B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Ends</w:t>
            </w:r>
          </w:p>
          <w:p w14:paraId="00C8F8C6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38FC61FA" w14:textId="655535BC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Pr="001B14B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1B14BC">
              <w:rPr>
                <w:sz w:val="28"/>
                <w:szCs w:val="28"/>
              </w:rPr>
              <w:t>th March 202</w:t>
            </w:r>
            <w:r>
              <w:rPr>
                <w:sz w:val="28"/>
                <w:szCs w:val="28"/>
              </w:rPr>
              <w:t xml:space="preserve">7 </w:t>
            </w:r>
            <w:r w:rsidRPr="001B14BC">
              <w:rPr>
                <w:sz w:val="28"/>
                <w:szCs w:val="28"/>
              </w:rPr>
              <w:t>(1:30pm finish)</w:t>
            </w:r>
          </w:p>
        </w:tc>
      </w:tr>
      <w:tr w:rsidR="00201A82" w:rsidRPr="001B14BC" w14:paraId="2DD41012" w14:textId="77777777" w:rsidTr="00FA4D8C">
        <w:tc>
          <w:tcPr>
            <w:tcW w:w="5240" w:type="dxa"/>
          </w:tcPr>
          <w:p w14:paraId="6423D443" w14:textId="1C35B5DA" w:rsidR="00201A82" w:rsidRPr="001B14BC" w:rsidRDefault="002D3B61" w:rsidP="00201A8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entecost</w:t>
            </w:r>
            <w:r w:rsidR="00201A82" w:rsidRPr="001B14BC">
              <w:rPr>
                <w:color w:val="FF0000"/>
                <w:sz w:val="28"/>
                <w:szCs w:val="28"/>
              </w:rPr>
              <w:t xml:space="preserve"> Term</w:t>
            </w:r>
          </w:p>
          <w:p w14:paraId="4D9302DA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1BE15058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1A82" w:rsidRPr="001B14BC" w14:paraId="00D75C63" w14:textId="77777777" w:rsidTr="00FA4D8C">
        <w:tc>
          <w:tcPr>
            <w:tcW w:w="5240" w:type="dxa"/>
          </w:tcPr>
          <w:p w14:paraId="0C924BBA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Begins</w:t>
            </w:r>
          </w:p>
          <w:p w14:paraId="636FE3CD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56832961" w14:textId="58417183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Pr="001B14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B14BC">
              <w:rPr>
                <w:sz w:val="28"/>
                <w:szCs w:val="28"/>
              </w:rPr>
              <w:t>th April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6091FC3C" w14:textId="77777777" w:rsidTr="00FA4D8C">
        <w:tc>
          <w:tcPr>
            <w:tcW w:w="5240" w:type="dxa"/>
          </w:tcPr>
          <w:p w14:paraId="60FFF5E3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Half Term</w:t>
            </w:r>
          </w:p>
          <w:p w14:paraId="568900F2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60F63667" w14:textId="370FD36D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 xml:space="preserve">Monday </w:t>
            </w:r>
            <w:r>
              <w:rPr>
                <w:sz w:val="28"/>
                <w:szCs w:val="28"/>
              </w:rPr>
              <w:t>31st</w:t>
            </w:r>
            <w:r w:rsidRPr="001B14BC">
              <w:rPr>
                <w:sz w:val="28"/>
                <w:szCs w:val="28"/>
              </w:rPr>
              <w:t xml:space="preserve"> May 202</w:t>
            </w:r>
            <w:r>
              <w:rPr>
                <w:sz w:val="28"/>
                <w:szCs w:val="28"/>
              </w:rPr>
              <w:t>7</w:t>
            </w:r>
            <w:r w:rsidRPr="001B14BC">
              <w:rPr>
                <w:sz w:val="28"/>
                <w:szCs w:val="28"/>
              </w:rPr>
              <w:t xml:space="preserve"> to Friday </w:t>
            </w:r>
            <w:r>
              <w:rPr>
                <w:sz w:val="28"/>
                <w:szCs w:val="28"/>
              </w:rPr>
              <w:t>4</w:t>
            </w:r>
            <w:r w:rsidRPr="00C65D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  <w:r w:rsidRPr="001B14B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24A938E7" w14:textId="77777777" w:rsidTr="00FA4D8C">
        <w:tc>
          <w:tcPr>
            <w:tcW w:w="5240" w:type="dxa"/>
          </w:tcPr>
          <w:p w14:paraId="5B867C70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Ends</w:t>
            </w:r>
          </w:p>
          <w:p w14:paraId="5160AB14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049008AB" w14:textId="6D6ADF3D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Friday 1</w:t>
            </w:r>
            <w:r>
              <w:rPr>
                <w:sz w:val="28"/>
                <w:szCs w:val="28"/>
              </w:rPr>
              <w:t>6</w:t>
            </w:r>
            <w:r w:rsidRPr="001B14BC">
              <w:rPr>
                <w:sz w:val="28"/>
                <w:szCs w:val="28"/>
              </w:rPr>
              <w:t>th July 202</w:t>
            </w:r>
            <w:r>
              <w:rPr>
                <w:sz w:val="28"/>
                <w:szCs w:val="28"/>
              </w:rPr>
              <w:t>7</w:t>
            </w:r>
            <w:r w:rsidRPr="001B14BC">
              <w:rPr>
                <w:sz w:val="28"/>
                <w:szCs w:val="28"/>
              </w:rPr>
              <w:t xml:space="preserve"> (1:30pm finish</w:t>
            </w:r>
            <w:r>
              <w:rPr>
                <w:sz w:val="28"/>
                <w:szCs w:val="28"/>
              </w:rPr>
              <w:t xml:space="preserve"> No Bridging Club</w:t>
            </w:r>
            <w:r w:rsidRPr="001B14BC">
              <w:rPr>
                <w:sz w:val="28"/>
                <w:szCs w:val="28"/>
              </w:rPr>
              <w:t>)</w:t>
            </w:r>
          </w:p>
        </w:tc>
      </w:tr>
    </w:tbl>
    <w:p w14:paraId="35208342" w14:textId="7491FE20" w:rsidR="00FB2347" w:rsidRPr="003002C3" w:rsidRDefault="00FB2347" w:rsidP="003002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FB2347" w:rsidRPr="003002C3" w:rsidSect="00322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84" w:right="710" w:bottom="0" w:left="709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1435" w14:textId="77777777" w:rsidR="00B1439A" w:rsidRDefault="00B1439A">
      <w:r>
        <w:separator/>
      </w:r>
    </w:p>
  </w:endnote>
  <w:endnote w:type="continuationSeparator" w:id="0">
    <w:p w14:paraId="3449D721" w14:textId="77777777" w:rsidR="00B1439A" w:rsidRDefault="00B1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F0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Ceggzn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4AF17AF2" w14:textId="77777777" w:rsid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b/>
        <w:bCs/>
        <w:color w:val="595959"/>
        <w:sz w:val="18"/>
        <w:szCs w:val="18"/>
        <w:bdr w:val="none" w:sz="0" w:space="0" w:color="auto" w:frame="1"/>
      </w:rPr>
      <w:t>St Thomas Catholic Academies Trust; Registered Company Number: 09660515</w:t>
    </w:r>
  </w:p>
  <w:p w14:paraId="5E8A2BED" w14:textId="54ABEE5B" w:rsidR="00711D7C" w:rsidRP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Registered office: St Martin de </w:t>
    </w:r>
    <w:proofErr w:type="spellStart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>Porres</w:t>
    </w:r>
    <w:proofErr w:type="spellEnd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 Catholic Primary School, Pastures Way, Luton, LU4 0PF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5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6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7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8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9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0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1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2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3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4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5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6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6C87" w14:textId="579904DB" w:rsidR="005C6D34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48E6631" wp14:editId="32BB79E5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B3C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LrAxFf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3C975F32" w14:textId="3E7AC082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162BC713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1774A10E" w14:textId="77777777" w:rsid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b/>
        <w:bCs/>
        <w:color w:val="595959"/>
        <w:sz w:val="18"/>
        <w:szCs w:val="18"/>
        <w:bdr w:val="none" w:sz="0" w:space="0" w:color="auto" w:frame="1"/>
      </w:rPr>
      <w:t>St Thomas Catholic Academies Trust; Registered Company Number: 09660515</w:t>
    </w:r>
  </w:p>
  <w:p w14:paraId="748836BD" w14:textId="12EBDD9C" w:rsidR="005C6D34" w:rsidRP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Registered office: St Martin de </w:t>
    </w:r>
    <w:proofErr w:type="spellStart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>Porres</w:t>
    </w:r>
    <w:proofErr w:type="spellEnd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 Catholic Primary School, Pastures Way, Luton, LU4 0P</w:t>
    </w:r>
    <w:r w:rsidR="005C6D34">
      <w:rPr>
        <w:rFonts w:ascii="Calibri" w:hAnsi="Calibri" w:cs="Calibri"/>
        <w:color w:val="595959"/>
        <w:sz w:val="18"/>
        <w:szCs w:val="18"/>
      </w:rPr>
      <w:tab/>
    </w:r>
  </w:p>
  <w:p w14:paraId="7BEA6504" w14:textId="28A8F4B0" w:rsidR="005C6D34" w:rsidRDefault="005C6D34" w:rsidP="005C6D34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67968" behindDoc="0" locked="0" layoutInCell="1" allowOverlap="1" wp14:anchorId="3C0BF439" wp14:editId="31A4F5D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7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 wp14:anchorId="207714DD" wp14:editId="1368362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8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D8AA" w14:textId="77777777" w:rsidR="00B1439A" w:rsidRDefault="00B1439A">
      <w:r>
        <w:separator/>
      </w:r>
    </w:p>
  </w:footnote>
  <w:footnote w:type="continuationSeparator" w:id="0">
    <w:p w14:paraId="332D02DB" w14:textId="77777777" w:rsidR="00B1439A" w:rsidRDefault="00B1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6ADA" w14:textId="77777777" w:rsidR="008602DC" w:rsidRDefault="008602DC" w:rsidP="008602DC">
    <w:pPr>
      <w:rPr>
        <w:rFonts w:ascii="Calibri" w:eastAsia="Batang" w:hAnsi="Calibri" w:cs="Calibri"/>
      </w:rPr>
    </w:pPr>
    <w:r>
      <w:rPr>
        <w:rFonts w:ascii="Calibri" w:eastAsia="Batang" w:hAnsi="Calibri" w:cs="Calibri"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D68E68A" wp14:editId="5C610A48">
              <wp:simplePos x="0" y="0"/>
              <wp:positionH relativeFrom="column">
                <wp:posOffset>-507365</wp:posOffset>
              </wp:positionH>
              <wp:positionV relativeFrom="line">
                <wp:posOffset>-46990</wp:posOffset>
              </wp:positionV>
              <wp:extent cx="7924800" cy="2085975"/>
              <wp:effectExtent l="0" t="0" r="0" b="28575"/>
              <wp:wrapNone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0" cy="2085975"/>
                        <a:chOff x="0" y="0"/>
                        <a:chExt cx="7924800" cy="2085975"/>
                      </a:xfrm>
                    </wpg:grpSpPr>
                    <wpg:grpSp>
                      <wpg:cNvPr id="90" name="Group 90"/>
                      <wpg:cNvGrpSpPr/>
                      <wpg:grpSpPr>
                        <a:xfrm>
                          <a:off x="504825" y="0"/>
                          <a:ext cx="6623050" cy="1952625"/>
                          <a:chOff x="0" y="0"/>
                          <a:chExt cx="6623050" cy="1952625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1533525" y="523875"/>
                            <a:ext cx="3562350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C9BA2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St. ANTHONY’S CATHOLIC</w:t>
                              </w:r>
                            </w:p>
                            <w:p w14:paraId="027B7C35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PRIMARY SCHOOL &amp; NURSERY</w:t>
                              </w:r>
                            </w:p>
                            <w:p w14:paraId="5658B560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In the Diocese of Northampton</w:t>
                              </w:r>
                            </w:p>
                            <w:p w14:paraId="2432FF97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3841AEC" w14:textId="02844179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Head Teacher: Mrs S </w:t>
                              </w:r>
                              <w:r w:rsidR="000300C8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Jones</w:t>
                              </w: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, LLB, MA</w:t>
                              </w:r>
                            </w:p>
                            <w:p w14:paraId="0E09AC20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Farnham Rd, Farnham Royal, Slough, Berkshire SL2 3AA</w:t>
                              </w:r>
                            </w:p>
                            <w:p w14:paraId="241CF9AE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Tel: 01753 645828 | Email: </w:t>
                              </w:r>
                              <w:hyperlink r:id="rId1" w:history="1">
                                <w:r w:rsidRPr="00820671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post@stanthonys.slough.sch.uk</w:t>
                                </w:r>
                              </w:hyperlink>
                            </w:p>
                            <w:p w14:paraId="06A34894" w14:textId="77777777" w:rsidR="008602DC" w:rsidRPr="00820671" w:rsidRDefault="008602DC" w:rsidP="008602DC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50" cy="1809750"/>
                            <a:chOff x="3693" y="290"/>
                            <a:chExt cx="2190" cy="285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290"/>
                              <a:ext cx="2190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430"/>
                              <a:ext cx="142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240A5E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earning, Growing</w:t>
                                </w:r>
                              </w:p>
                              <w:p w14:paraId="1EAE7F42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proofErr w:type="gramStart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iving</w:t>
                                </w:r>
                                <w:proofErr w:type="gramEnd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with Jes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47"/>
                        <wpg:cNvGrpSpPr>
                          <a:grpSpLocks/>
                        </wpg:cNvGrpSpPr>
                        <wpg:grpSpPr bwMode="auto">
                          <a:xfrm>
                            <a:off x="5162550" y="28575"/>
                            <a:ext cx="1460500" cy="1786890"/>
                            <a:chOff x="8759" y="210"/>
                            <a:chExt cx="2300" cy="2814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4" y="210"/>
                              <a:ext cx="2174" cy="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2265"/>
                              <a:ext cx="23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54C8EA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“The glory of God is</w:t>
                                </w:r>
                              </w:p>
                              <w:p w14:paraId="7AAC8CD9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 human being fully alive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8" name="AutoShape 31"/>
                      <wps:cNvCnPr>
                        <a:cxnSpLocks noChangeShapeType="1"/>
                      </wps:cNvCnPr>
                      <wps:spPr bwMode="auto">
                        <a:xfrm>
                          <a:off x="0" y="20859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68E68A" id="Group 89" o:spid="_x0000_s1026" style="position:absolute;margin-left:-39.95pt;margin-top:-3.7pt;width:624pt;height:164.25pt;z-index:251671040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FgAAAABSZ2h0bG9uZwAAAN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04QklNBAwAAAAADjkAAAABAAAAewAAAKAAAAF0AADogAAADh0AGAAB/9j/7QAMQWRvYmVfQ00A&#10;Av/uAA5BZG9iZQBkgAAAAAH/2wCEAAwICAgJCAwJCQwRCwoLERUPDAwPFRgTExUTExgRDAwMDAwM&#10;EQwMDAwMDAwMDAwMDAwMDAwMDAwMDAwMDAwMDAwBDQsLDQ4NEA4OEBQODg4UFA4ODg4UEQwMDAwM&#10;EREMDAwMDAwRDAwMDAwMDAwMDAwMDAwMDAwMDAwMDAwMDAwMDP/AABEIAKAAew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nhtcD0iaHR0cDovL25zLmFkb2JlLmNvbS94YXAv&#10;MS4wLyIgeG1sbnM6cGhvdG9zaG9wPSJodHRwOi8vbnMuYWRvYmUuY29tL3Bob3Rvc2hv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RYAAAAAUmdodGxvbmcAAADW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NOEJJTQQMAAAAABPMAAAAAQAA&#10;AHsAAACgAAABdAAA6IAAABOwABgAAf/Y/+0ADEFkb2JlX0NNAAL/7gAOQWRvYmUAZIAAAAAB/9sA&#10;hAAMCAgICQgMCQkMEQsKCxEVDwwMDxUYExMVExMYEQwMDAwMDBEMDAwMDAwMDAwMDAwMDAwMDAwM&#10;DAwMDAwMDAwMAQ0LCw0ODRAODhAUDg4OFBQODg4OFBEMDAwMDBERDAwMDAwMEQwMDAwMDAwMDAwM&#10;DAwMDAwMDAwMDAwMDAwMDAz/wAARCACgAHs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">
              <v:group id="Group 90" o:spid="_x0000_s1027" style="position:absolute;left:5048;width:66230;height:19526" coordsize="6623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8" type="#_x0000_t202" style="position:absolute;left:15335;top:5238;width:3562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" fillcolor="white [3201]" stroked="f" strokeweight=".5pt">
                  <v:textbox inset="1mm,1mm,1mm,1mm">
                    <w:txbxContent>
                      <w:p w14:paraId="56CC9BA2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St. ANTHONY’S CATHOLIC</w:t>
                        </w:r>
                      </w:p>
                      <w:p w14:paraId="027B7C35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PRIMARY SCHOOL &amp; NURSERY</w:t>
                        </w:r>
                      </w:p>
                      <w:p w14:paraId="5658B560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</w:rPr>
                          <w:t>In the Diocese of Northampton</w:t>
                        </w:r>
                      </w:p>
                      <w:p w14:paraId="2432FF97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53841AEC" w14:textId="02844179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Head Teacher: Mrs S </w:t>
                        </w:r>
                        <w:r w:rsidR="000300C8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Jones</w:t>
                        </w: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, LLB, MA</w:t>
                        </w:r>
                      </w:p>
                      <w:p w14:paraId="0E09AC20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Farnham Rd, Farnham Royal, Slough, Berkshire SL2 3AA</w:t>
                        </w:r>
                      </w:p>
                      <w:p w14:paraId="241CF9AE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Tel: 01753 645828 | Email: </w:t>
                        </w:r>
                        <w:hyperlink r:id="rId4" w:history="1">
                          <w:r w:rsidRPr="0082067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post@stanthonys.slough.sch.uk</w:t>
                          </w:r>
                        </w:hyperlink>
                      </w:p>
                      <w:p w14:paraId="06A34894" w14:textId="77777777" w:rsidR="008602DC" w:rsidRPr="00820671" w:rsidRDefault="008602DC" w:rsidP="008602DC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8" o:spid="_x0000_s1029" style="position:absolute;width:13906;height:18097" coordorigin="3693,290" coordsize="219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0" type="#_x0000_t75" style="position:absolute;left:3693;top:290;width:21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">
                    <v:imagedata r:id="rId5" o:title=""/>
                  </v:shape>
                  <v:shape id="Text Box 37" o:spid="_x0000_s1031" type="#_x0000_t202" style="position:absolute;left:4083;top:2430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41240A5E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earning, Growing</w:t>
                          </w:r>
                        </w:p>
                        <w:p w14:paraId="1EAE7F42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Start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ving</w:t>
                          </w:r>
                          <w:proofErr w:type="gramEnd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with Jesus</w:t>
                          </w:r>
                        </w:p>
                      </w:txbxContent>
                    </v:textbox>
                  </v:shape>
                </v:group>
                <v:group id="Group 47" o:spid="_x0000_s1032" style="position:absolute;left:51625;top:285;width:14605;height:17869" coordorigin="8759,210" coordsize="23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Picture 45" o:spid="_x0000_s1033" type="#_x0000_t75" style="position:absolute;left:8864;top:210;width:2174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">
                    <v:imagedata r:id="rId6" o:title=""/>
                  </v:shape>
                  <v:shape id="Text Box 46" o:spid="_x0000_s1034" type="#_x0000_t202" style="position:absolute;left:8759;top:2265;width:23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2754C8EA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“The glory of God is</w:t>
                          </w:r>
                        </w:p>
                        <w:p w14:paraId="7AAC8CD9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 human being fully alive”</w:t>
                          </w:r>
                        </w:p>
                      </w:txbxContent>
                    </v:textbox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35" type="#_x0000_t32" style="position:absolute;top:20859;width:79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" strokecolor="#ffc000" strokeweight="3pt">
                <v:shadow color="#7f5f00" opacity=".5" offset="1pt"/>
              </v:shape>
              <w10:wrap anchory="line"/>
            </v:group>
          </w:pict>
        </mc:Fallback>
      </mc:AlternateContent>
    </w:r>
    <w:r>
      <w:tab/>
    </w:r>
  </w:p>
  <w:p w14:paraId="66A3F726" w14:textId="77777777" w:rsidR="008602DC" w:rsidRPr="00322952" w:rsidRDefault="008602DC" w:rsidP="008602DC">
    <w:pPr>
      <w:rPr>
        <w:rFonts w:ascii="Calibri" w:eastAsia="Batang" w:hAnsi="Calibri" w:cs="Calibri"/>
      </w:rPr>
    </w:pPr>
  </w:p>
  <w:p w14:paraId="3B4D515C" w14:textId="77777777" w:rsidR="008602DC" w:rsidRDefault="008602DC" w:rsidP="008602DC">
    <w:pPr>
      <w:rPr>
        <w:rFonts w:ascii="Calibri" w:hAnsi="Calibri" w:cs="Calibri"/>
      </w:rPr>
    </w:pPr>
    <w:r>
      <w:rPr>
        <w:rFonts w:ascii="Calibri" w:hAnsi="Calibri" w:cs="Calibri"/>
      </w:rPr>
      <w:t xml:space="preserve">       (Sent Via Email)</w:t>
    </w:r>
  </w:p>
  <w:p w14:paraId="2037071F" w14:textId="77777777" w:rsidR="008602DC" w:rsidRDefault="008602DC" w:rsidP="008602DC">
    <w:pPr>
      <w:rPr>
        <w:rFonts w:ascii="Calibri" w:hAnsi="Calibri" w:cs="Calibri"/>
      </w:rPr>
    </w:pPr>
  </w:p>
  <w:p w14:paraId="7A18FBC9" w14:textId="77777777" w:rsidR="008602DC" w:rsidRDefault="008602DC" w:rsidP="008602DC">
    <w:pPr>
      <w:rPr>
        <w:rFonts w:ascii="Calibri" w:hAnsi="Calibri" w:cs="Calibri"/>
      </w:rPr>
    </w:pPr>
  </w:p>
  <w:p w14:paraId="2B8051D2" w14:textId="77777777" w:rsidR="008602DC" w:rsidRDefault="008602DC" w:rsidP="008602DC">
    <w:pPr>
      <w:rPr>
        <w:rFonts w:ascii="Calibri" w:hAnsi="Calibri" w:cs="Calibri"/>
      </w:rPr>
    </w:pPr>
  </w:p>
  <w:p w14:paraId="74CFAC3E" w14:textId="77777777" w:rsidR="008602DC" w:rsidRDefault="008602DC" w:rsidP="008602DC">
    <w:pPr>
      <w:rPr>
        <w:rFonts w:ascii="Calibri" w:hAnsi="Calibri" w:cs="Calibri"/>
      </w:rPr>
    </w:pPr>
  </w:p>
  <w:p w14:paraId="5E0FC740" w14:textId="77777777" w:rsidR="008602DC" w:rsidRDefault="008602DC" w:rsidP="008602DC">
    <w:pPr>
      <w:rPr>
        <w:rFonts w:ascii="Calibri" w:hAnsi="Calibri" w:cs="Calibri"/>
      </w:rPr>
    </w:pPr>
  </w:p>
  <w:p w14:paraId="1E5BBE7D" w14:textId="77777777" w:rsidR="008602DC" w:rsidRDefault="008602DC" w:rsidP="008602DC">
    <w:pPr>
      <w:rPr>
        <w:rFonts w:ascii="Calibri" w:hAnsi="Calibri" w:cs="Calibri"/>
      </w:rPr>
    </w:pPr>
  </w:p>
  <w:p w14:paraId="40A78BE4" w14:textId="77777777" w:rsidR="008602DC" w:rsidRDefault="008602DC" w:rsidP="008602DC">
    <w:pPr>
      <w:rPr>
        <w:rFonts w:ascii="Calibri" w:hAnsi="Calibri" w:cs="Calibri"/>
      </w:rPr>
    </w:pPr>
  </w:p>
  <w:p w14:paraId="76AE726E" w14:textId="77777777" w:rsidR="008602DC" w:rsidRDefault="008602DC" w:rsidP="008602DC">
    <w:pPr>
      <w:rPr>
        <w:rFonts w:ascii="Calibri" w:hAnsi="Calibri" w:cs="Calibri"/>
      </w:rPr>
    </w:pPr>
  </w:p>
  <w:p w14:paraId="5A194D11" w14:textId="77777777" w:rsidR="008602DC" w:rsidRDefault="0086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A8B1" w14:textId="6F7B1298" w:rsidR="00322952" w:rsidRDefault="00322952" w:rsidP="00322952">
    <w:pPr>
      <w:rPr>
        <w:rFonts w:ascii="Calibri" w:eastAsia="Batang" w:hAnsi="Calibri" w:cs="Calibri"/>
      </w:rPr>
    </w:pPr>
    <w:r>
      <w:rPr>
        <w:rFonts w:ascii="Calibri" w:eastAsia="Batang" w:hAnsi="Calibri" w:cs="Calibri"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1CFF43A" wp14:editId="08E190DE">
              <wp:simplePos x="0" y="0"/>
              <wp:positionH relativeFrom="column">
                <wp:posOffset>-507365</wp:posOffset>
              </wp:positionH>
              <wp:positionV relativeFrom="line">
                <wp:posOffset>-46990</wp:posOffset>
              </wp:positionV>
              <wp:extent cx="7924800" cy="2085975"/>
              <wp:effectExtent l="0" t="0" r="0" b="2857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0" cy="2085975"/>
                        <a:chOff x="0" y="0"/>
                        <a:chExt cx="7924800" cy="2085975"/>
                      </a:xfrm>
                    </wpg:grpSpPr>
                    <wpg:grpSp>
                      <wpg:cNvPr id="37" name="Group 37"/>
                      <wpg:cNvGrpSpPr/>
                      <wpg:grpSpPr>
                        <a:xfrm>
                          <a:off x="504825" y="0"/>
                          <a:ext cx="6623050" cy="1952625"/>
                          <a:chOff x="0" y="0"/>
                          <a:chExt cx="6623050" cy="195262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533525" y="523875"/>
                            <a:ext cx="3562350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9EB09D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St. ANTHONY’S CATHOLIC</w:t>
                              </w:r>
                            </w:p>
                            <w:p w14:paraId="7BEA6D1E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PRIMARY SCHOOL &amp; NURSERY</w:t>
                              </w:r>
                            </w:p>
                            <w:p w14:paraId="6B69224A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In the Diocese of Northampton</w:t>
                              </w:r>
                            </w:p>
                            <w:p w14:paraId="3B555D9B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4F4CC5D" w14:textId="362F2CC0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Head Teacher: Mrs S </w:t>
                              </w:r>
                              <w:r w:rsidR="00CC1553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Jones</w:t>
                              </w: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, LLB, MA</w:t>
                              </w:r>
                            </w:p>
                            <w:p w14:paraId="4E50E972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Farnham Rd, Farnham Royal, Slough, Berkshire SL2 3AA</w:t>
                              </w:r>
                            </w:p>
                            <w:p w14:paraId="11189634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Tel: 01753 645828 | Email: </w:t>
                              </w:r>
                              <w:hyperlink r:id="rId1" w:history="1">
                                <w:r w:rsidRPr="00820671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post@stanthonys.slough.sch.uk</w:t>
                                </w:r>
                              </w:hyperlink>
                            </w:p>
                            <w:p w14:paraId="77470FEB" w14:textId="77777777" w:rsidR="00322952" w:rsidRPr="00820671" w:rsidRDefault="00322952" w:rsidP="00322952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50" cy="1809750"/>
                            <a:chOff x="3693" y="290"/>
                            <a:chExt cx="2190" cy="285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290"/>
                              <a:ext cx="2190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430"/>
                              <a:ext cx="142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AB210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earning, Growing</w:t>
                                </w:r>
                              </w:p>
                              <w:p w14:paraId="72CE0E37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proofErr w:type="gramStart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iving</w:t>
                                </w:r>
                                <w:proofErr w:type="gramEnd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with Jes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162550" y="28575"/>
                            <a:ext cx="1460500" cy="1786890"/>
                            <a:chOff x="8759" y="210"/>
                            <a:chExt cx="2300" cy="281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4" y="210"/>
                              <a:ext cx="2174" cy="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2265"/>
                              <a:ext cx="23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043E4D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“The glory of God is</w:t>
                                </w:r>
                              </w:p>
                              <w:p w14:paraId="4BD70695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 human being fully alive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5" name="AutoShape 31"/>
                      <wps:cNvCnPr>
                        <a:cxnSpLocks noChangeShapeType="1"/>
                      </wps:cNvCnPr>
                      <wps:spPr bwMode="auto">
                        <a:xfrm>
                          <a:off x="0" y="20859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CFF43A" id="Group 36" o:spid="_x0000_s1036" style="position:absolute;margin-left:-39.95pt;margin-top:-3.7pt;width:624pt;height:164.25pt;z-index:251664896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FgAAAABSZ2h0bG9uZwAAANY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04QklNBAwAAAAA&#10;DjkAAAABAAAAewAAAKAAAAF0AADogAAADh0AGAAB/9j/7QAMQWRvYmVfQ00AAv/uAA5BZG9iZQBk&#10;gAAAAAH/2wCEAAwICAgJCAwJCQwRCwoLERUPDAwPFRgTExUTExgRDAwMDAwMEQwMDAwMDAwMDAwM&#10;DAwMDAwMDAwMDAwMDAwMDAwBDQsLDQ4NEA4OEBQODg4UFA4ODg4UEQwMDAwMEREMDAwMDAwRDAwM&#10;DAwMDAwMDAwMDAwMDAwMDAwMDAwMDAwMDP/AABEIAKAAew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EgAAAABAAIASAAAAAEAAjhCSU0EJgAAAAAADgAAAAAAAAAAAAA/gAAAOEJJ&#10;TQQNAAAAAAAEAAAAW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RYAAAAAUmdodGxvbmcAAAD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">
              <v:group id="Group 37" o:spid="_x0000_s1037" style="position:absolute;left:5048;width:66230;height:19526" coordsize="6623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8" type="#_x0000_t202" style="position:absolute;left:15335;top:5238;width:3562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" fillcolor="white [3201]" stroked="f" strokeweight=".5pt">
                  <v:textbox inset="1mm,1mm,1mm,1mm">
                    <w:txbxContent>
                      <w:p w14:paraId="6D9EB09D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St. ANTHONY’S CATHOLIC</w:t>
                        </w:r>
                      </w:p>
                      <w:p w14:paraId="7BEA6D1E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PRIMARY SCHOOL &amp; NURSERY</w:t>
                        </w:r>
                      </w:p>
                      <w:p w14:paraId="6B69224A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</w:rPr>
                          <w:t>In the Diocese of Northampton</w:t>
                        </w:r>
                      </w:p>
                      <w:p w14:paraId="3B555D9B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54F4CC5D" w14:textId="362F2CC0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Head Teacher: Mrs S </w:t>
                        </w:r>
                        <w:r w:rsidR="00CC1553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Jones</w:t>
                        </w: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, LLB, MA</w:t>
                        </w:r>
                      </w:p>
                      <w:p w14:paraId="4E50E972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Farnham Rd, Farnham Royal, Slough, Berkshire SL2 3AA</w:t>
                        </w:r>
                      </w:p>
                      <w:p w14:paraId="11189634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Tel: 01753 645828 | Email: </w:t>
                        </w:r>
                        <w:hyperlink r:id="rId4" w:history="1">
                          <w:r w:rsidRPr="0082067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post@stanthonys.slough.sch.uk</w:t>
                          </w:r>
                        </w:hyperlink>
                      </w:p>
                      <w:p w14:paraId="77470FEB" w14:textId="77777777" w:rsidR="00322952" w:rsidRPr="00820671" w:rsidRDefault="00322952" w:rsidP="0032295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8" o:spid="_x0000_s1039" style="position:absolute;width:13906;height:18097" coordorigin="3693,290" coordsize="219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40" type="#_x0000_t75" style="position:absolute;left:3693;top:290;width:21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">
                    <v:imagedata r:id="rId5" o:title=""/>
                  </v:shape>
                  <v:shape id="Text Box 37" o:spid="_x0000_s1041" type="#_x0000_t202" style="position:absolute;left:4083;top:2430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7C3AB210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earning, Growing</w:t>
                          </w:r>
                        </w:p>
                        <w:p w14:paraId="72CE0E37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Start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ving</w:t>
                          </w:r>
                          <w:proofErr w:type="gramEnd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with Jesus</w:t>
                          </w:r>
                        </w:p>
                      </w:txbxContent>
                    </v:textbox>
                  </v:shape>
                </v:group>
                <v:group id="Group 47" o:spid="_x0000_s1042" style="position:absolute;left:51625;top:285;width:14605;height:17869" coordorigin="8759,210" coordsize="23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45" o:spid="_x0000_s1043" type="#_x0000_t75" style="position:absolute;left:8864;top:210;width:2174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">
                    <v:imagedata r:id="rId6" o:title=""/>
                  </v:shape>
                  <v:shape id="Text Box 46" o:spid="_x0000_s1044" type="#_x0000_t202" style="position:absolute;left:8759;top:2265;width:23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6043E4D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“The glory of God is</w:t>
                          </w:r>
                        </w:p>
                        <w:p w14:paraId="4BD70695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 human being fully alive”</w:t>
                          </w:r>
                        </w:p>
                      </w:txbxContent>
                    </v:textbox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45" type="#_x0000_t32" style="position:absolute;top:20859;width:79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" strokecolor="#ffc000" strokeweight="3pt">
                <v:shadow color="#7f5f00" opacity=".5" offset="1pt"/>
              </v:shape>
              <w10:wrap anchory="line"/>
            </v:group>
          </w:pict>
        </mc:Fallback>
      </mc:AlternateContent>
    </w:r>
    <w:r>
      <w:tab/>
    </w:r>
  </w:p>
  <w:p w14:paraId="5F853B9E" w14:textId="77777777" w:rsidR="00322952" w:rsidRPr="00322952" w:rsidRDefault="00322952" w:rsidP="00322952">
    <w:pPr>
      <w:rPr>
        <w:rFonts w:ascii="Calibri" w:eastAsia="Batang" w:hAnsi="Calibri" w:cs="Calibri"/>
      </w:rPr>
    </w:pPr>
  </w:p>
  <w:p w14:paraId="20F29A87" w14:textId="77777777" w:rsidR="00322952" w:rsidRDefault="00322952" w:rsidP="00322952">
    <w:pPr>
      <w:rPr>
        <w:rFonts w:ascii="Calibri" w:hAnsi="Calibri" w:cs="Calibri"/>
      </w:rPr>
    </w:pPr>
    <w:r>
      <w:rPr>
        <w:rFonts w:ascii="Calibri" w:hAnsi="Calibri" w:cs="Calibri"/>
      </w:rPr>
      <w:t xml:space="preserve">       (Sent Via Email)</w:t>
    </w:r>
  </w:p>
  <w:p w14:paraId="161EEF35" w14:textId="77777777" w:rsidR="00322952" w:rsidRDefault="00322952" w:rsidP="00322952">
    <w:pPr>
      <w:rPr>
        <w:rFonts w:ascii="Calibri" w:hAnsi="Calibri" w:cs="Calibri"/>
      </w:rPr>
    </w:pPr>
  </w:p>
  <w:p w14:paraId="3BCB86A4" w14:textId="77777777" w:rsidR="00322952" w:rsidRDefault="00322952" w:rsidP="00322952">
    <w:pPr>
      <w:rPr>
        <w:rFonts w:ascii="Calibri" w:hAnsi="Calibri" w:cs="Calibri"/>
      </w:rPr>
    </w:pPr>
  </w:p>
  <w:p w14:paraId="09F918E0" w14:textId="77777777" w:rsidR="00322952" w:rsidRDefault="00322952" w:rsidP="00322952">
    <w:pPr>
      <w:rPr>
        <w:rFonts w:ascii="Calibri" w:hAnsi="Calibri" w:cs="Calibri"/>
      </w:rPr>
    </w:pPr>
  </w:p>
  <w:p w14:paraId="343BEDF1" w14:textId="77777777" w:rsidR="00322952" w:rsidRDefault="00322952" w:rsidP="00322952">
    <w:pPr>
      <w:rPr>
        <w:rFonts w:ascii="Calibri" w:hAnsi="Calibri" w:cs="Calibri"/>
      </w:rPr>
    </w:pPr>
  </w:p>
  <w:p w14:paraId="7A24029A" w14:textId="77777777" w:rsidR="00322952" w:rsidRDefault="00322952" w:rsidP="00322952">
    <w:pPr>
      <w:rPr>
        <w:rFonts w:ascii="Calibri" w:hAnsi="Calibri" w:cs="Calibri"/>
      </w:rPr>
    </w:pPr>
  </w:p>
  <w:p w14:paraId="5284B5CC" w14:textId="77777777" w:rsidR="00322952" w:rsidRDefault="00322952" w:rsidP="00322952">
    <w:pPr>
      <w:rPr>
        <w:rFonts w:ascii="Calibri" w:hAnsi="Calibri" w:cs="Calibri"/>
      </w:rPr>
    </w:pPr>
  </w:p>
  <w:p w14:paraId="483F23A8" w14:textId="77777777" w:rsidR="00322952" w:rsidRDefault="00322952" w:rsidP="00322952">
    <w:pPr>
      <w:rPr>
        <w:rFonts w:ascii="Calibri" w:hAnsi="Calibri" w:cs="Calibri"/>
      </w:rPr>
    </w:pPr>
  </w:p>
  <w:p w14:paraId="3947C7FC" w14:textId="77777777" w:rsidR="00322952" w:rsidRDefault="00322952" w:rsidP="00322952">
    <w:pPr>
      <w:rPr>
        <w:rFonts w:ascii="Calibri" w:hAnsi="Calibri" w:cs="Calibri"/>
      </w:rPr>
    </w:pPr>
  </w:p>
  <w:p w14:paraId="5BC29313" w14:textId="77777777" w:rsidR="00322952" w:rsidRDefault="00322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86A3A1EA"/>
    <w:multiLevelType w:val="hybridMultilevel"/>
    <w:tmpl w:val="7C9C47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48D92B"/>
    <w:multiLevelType w:val="hybridMultilevel"/>
    <w:tmpl w:val="68E3F3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4CA44E"/>
    <w:multiLevelType w:val="hybridMultilevel"/>
    <w:tmpl w:val="F84B56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D02E6"/>
    <w:multiLevelType w:val="hybridMultilevel"/>
    <w:tmpl w:val="6F5C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5B1C"/>
    <w:multiLevelType w:val="hybridMultilevel"/>
    <w:tmpl w:val="E87ACB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4ACED9"/>
    <w:multiLevelType w:val="hybridMultilevel"/>
    <w:tmpl w:val="B55FE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7A4AF6"/>
    <w:multiLevelType w:val="multilevel"/>
    <w:tmpl w:val="E872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E1BC6"/>
    <w:multiLevelType w:val="hybridMultilevel"/>
    <w:tmpl w:val="65AE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3501"/>
    <w:multiLevelType w:val="multilevel"/>
    <w:tmpl w:val="478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57263"/>
    <w:multiLevelType w:val="multilevel"/>
    <w:tmpl w:val="16E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07A589"/>
    <w:multiLevelType w:val="hybridMultilevel"/>
    <w:tmpl w:val="77996A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AA9E66"/>
    <w:multiLevelType w:val="hybridMultilevel"/>
    <w:tmpl w:val="DBA165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E44673"/>
    <w:multiLevelType w:val="multilevel"/>
    <w:tmpl w:val="B92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56037A37"/>
    <w:multiLevelType w:val="multilevel"/>
    <w:tmpl w:val="C4E4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610AC"/>
    <w:multiLevelType w:val="hybridMultilevel"/>
    <w:tmpl w:val="991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7E74"/>
    <w:multiLevelType w:val="hybridMultilevel"/>
    <w:tmpl w:val="AA1AB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921DA2"/>
    <w:multiLevelType w:val="multilevel"/>
    <w:tmpl w:val="047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2519C"/>
    <w:multiLevelType w:val="hybridMultilevel"/>
    <w:tmpl w:val="2716D7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B7D69BA"/>
    <w:multiLevelType w:val="hybridMultilevel"/>
    <w:tmpl w:val="3055C7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BB2F82"/>
    <w:multiLevelType w:val="multilevel"/>
    <w:tmpl w:val="762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77114"/>
    <w:multiLevelType w:val="multilevel"/>
    <w:tmpl w:val="B4B0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E0BD6"/>
    <w:multiLevelType w:val="hybridMultilevel"/>
    <w:tmpl w:val="B93E060E"/>
    <w:lvl w:ilvl="0" w:tplc="DC1A7FEA">
      <w:start w:val="1"/>
      <w:numFmt w:val="lowerLetter"/>
      <w:lvlText w:val="(%1)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AE6A6F"/>
    <w:multiLevelType w:val="multilevel"/>
    <w:tmpl w:val="E2B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9"/>
  </w:num>
  <w:num w:numId="7">
    <w:abstractNumId w:val="17"/>
  </w:num>
  <w:num w:numId="8">
    <w:abstractNumId w:val="11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21"/>
  </w:num>
  <w:num w:numId="16">
    <w:abstractNumId w:val="24"/>
  </w:num>
  <w:num w:numId="17">
    <w:abstractNumId w:val="1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6"/>
  </w:num>
  <w:num w:numId="22">
    <w:abstractNumId w:val="9"/>
  </w:num>
  <w:num w:numId="23">
    <w:abstractNumId w:val="15"/>
  </w:num>
  <w:num w:numId="24">
    <w:abstractNumId w:val="8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B1"/>
    <w:rsid w:val="00001391"/>
    <w:rsid w:val="00001B26"/>
    <w:rsid w:val="00002812"/>
    <w:rsid w:val="00004CB7"/>
    <w:rsid w:val="0000621F"/>
    <w:rsid w:val="000079FF"/>
    <w:rsid w:val="000144DD"/>
    <w:rsid w:val="00014EFF"/>
    <w:rsid w:val="000159BB"/>
    <w:rsid w:val="000211A5"/>
    <w:rsid w:val="0002202C"/>
    <w:rsid w:val="00027155"/>
    <w:rsid w:val="000300C8"/>
    <w:rsid w:val="0003072E"/>
    <w:rsid w:val="0003661D"/>
    <w:rsid w:val="00036C0D"/>
    <w:rsid w:val="000413BA"/>
    <w:rsid w:val="0004356A"/>
    <w:rsid w:val="00047743"/>
    <w:rsid w:val="00052FDD"/>
    <w:rsid w:val="0005769B"/>
    <w:rsid w:val="000609DF"/>
    <w:rsid w:val="00067AE7"/>
    <w:rsid w:val="0007010F"/>
    <w:rsid w:val="00070868"/>
    <w:rsid w:val="00080D05"/>
    <w:rsid w:val="000847EE"/>
    <w:rsid w:val="00085923"/>
    <w:rsid w:val="00086194"/>
    <w:rsid w:val="00090B7E"/>
    <w:rsid w:val="00092131"/>
    <w:rsid w:val="0009484F"/>
    <w:rsid w:val="00096F17"/>
    <w:rsid w:val="000A0734"/>
    <w:rsid w:val="000A264B"/>
    <w:rsid w:val="000A297A"/>
    <w:rsid w:val="000A3090"/>
    <w:rsid w:val="000A3DE2"/>
    <w:rsid w:val="000A5EFE"/>
    <w:rsid w:val="000B0171"/>
    <w:rsid w:val="000B3F2F"/>
    <w:rsid w:val="000B46D7"/>
    <w:rsid w:val="000B5C20"/>
    <w:rsid w:val="000B75CC"/>
    <w:rsid w:val="000C3050"/>
    <w:rsid w:val="000C331C"/>
    <w:rsid w:val="000C6966"/>
    <w:rsid w:val="000D0C88"/>
    <w:rsid w:val="000D204D"/>
    <w:rsid w:val="000E195A"/>
    <w:rsid w:val="000E2B8A"/>
    <w:rsid w:val="000E67FF"/>
    <w:rsid w:val="000F1E4A"/>
    <w:rsid w:val="000F255E"/>
    <w:rsid w:val="000F4537"/>
    <w:rsid w:val="000F6135"/>
    <w:rsid w:val="00100962"/>
    <w:rsid w:val="00100CA9"/>
    <w:rsid w:val="00103022"/>
    <w:rsid w:val="00115B95"/>
    <w:rsid w:val="00116286"/>
    <w:rsid w:val="0012446A"/>
    <w:rsid w:val="00124D4B"/>
    <w:rsid w:val="00125359"/>
    <w:rsid w:val="001270D4"/>
    <w:rsid w:val="001348A9"/>
    <w:rsid w:val="00137583"/>
    <w:rsid w:val="0014115E"/>
    <w:rsid w:val="00142363"/>
    <w:rsid w:val="00143A3A"/>
    <w:rsid w:val="00146010"/>
    <w:rsid w:val="001467C3"/>
    <w:rsid w:val="00153E78"/>
    <w:rsid w:val="00155A0C"/>
    <w:rsid w:val="00160561"/>
    <w:rsid w:val="0016412B"/>
    <w:rsid w:val="001662EC"/>
    <w:rsid w:val="00166CA9"/>
    <w:rsid w:val="001733BB"/>
    <w:rsid w:val="001778D6"/>
    <w:rsid w:val="001803BA"/>
    <w:rsid w:val="00180878"/>
    <w:rsid w:val="00181CFE"/>
    <w:rsid w:val="00181DD8"/>
    <w:rsid w:val="001831B0"/>
    <w:rsid w:val="00193709"/>
    <w:rsid w:val="001A6406"/>
    <w:rsid w:val="001B0A67"/>
    <w:rsid w:val="001B14BC"/>
    <w:rsid w:val="001B2EC6"/>
    <w:rsid w:val="001B440F"/>
    <w:rsid w:val="001B6AA2"/>
    <w:rsid w:val="001C006C"/>
    <w:rsid w:val="001C0748"/>
    <w:rsid w:val="001C08C2"/>
    <w:rsid w:val="001C0B88"/>
    <w:rsid w:val="001C3BB8"/>
    <w:rsid w:val="001D0FA0"/>
    <w:rsid w:val="001D109F"/>
    <w:rsid w:val="001D22F7"/>
    <w:rsid w:val="001D4A17"/>
    <w:rsid w:val="001D71A0"/>
    <w:rsid w:val="001D7634"/>
    <w:rsid w:val="001E28E6"/>
    <w:rsid w:val="001E319D"/>
    <w:rsid w:val="001E429B"/>
    <w:rsid w:val="001E7107"/>
    <w:rsid w:val="001F1151"/>
    <w:rsid w:val="001F2745"/>
    <w:rsid w:val="001F5920"/>
    <w:rsid w:val="001F6946"/>
    <w:rsid w:val="001F6B70"/>
    <w:rsid w:val="00200B6D"/>
    <w:rsid w:val="002019E5"/>
    <w:rsid w:val="00201A82"/>
    <w:rsid w:val="00201D35"/>
    <w:rsid w:val="00204158"/>
    <w:rsid w:val="002042BE"/>
    <w:rsid w:val="00206158"/>
    <w:rsid w:val="0020702A"/>
    <w:rsid w:val="00213555"/>
    <w:rsid w:val="00215FCA"/>
    <w:rsid w:val="002218FE"/>
    <w:rsid w:val="00223ACE"/>
    <w:rsid w:val="002261DE"/>
    <w:rsid w:val="00227E04"/>
    <w:rsid w:val="00230818"/>
    <w:rsid w:val="00233265"/>
    <w:rsid w:val="002349A2"/>
    <w:rsid w:val="0024723C"/>
    <w:rsid w:val="00252C6D"/>
    <w:rsid w:val="002552B4"/>
    <w:rsid w:val="00256A1C"/>
    <w:rsid w:val="00260BEC"/>
    <w:rsid w:val="002648B1"/>
    <w:rsid w:val="002704AC"/>
    <w:rsid w:val="00283B69"/>
    <w:rsid w:val="00284354"/>
    <w:rsid w:val="0028499D"/>
    <w:rsid w:val="002849A4"/>
    <w:rsid w:val="00284E83"/>
    <w:rsid w:val="00287F4C"/>
    <w:rsid w:val="00291119"/>
    <w:rsid w:val="00291F54"/>
    <w:rsid w:val="002920A1"/>
    <w:rsid w:val="00292704"/>
    <w:rsid w:val="00292F72"/>
    <w:rsid w:val="00293C09"/>
    <w:rsid w:val="002945DF"/>
    <w:rsid w:val="0029464A"/>
    <w:rsid w:val="002A23F1"/>
    <w:rsid w:val="002A2645"/>
    <w:rsid w:val="002A3D11"/>
    <w:rsid w:val="002A521A"/>
    <w:rsid w:val="002A63DB"/>
    <w:rsid w:val="002A714C"/>
    <w:rsid w:val="002B14E9"/>
    <w:rsid w:val="002B1706"/>
    <w:rsid w:val="002B50D5"/>
    <w:rsid w:val="002B5D78"/>
    <w:rsid w:val="002B6005"/>
    <w:rsid w:val="002B67B7"/>
    <w:rsid w:val="002B7565"/>
    <w:rsid w:val="002C0001"/>
    <w:rsid w:val="002C176C"/>
    <w:rsid w:val="002C1C62"/>
    <w:rsid w:val="002C1D21"/>
    <w:rsid w:val="002C3166"/>
    <w:rsid w:val="002D09F5"/>
    <w:rsid w:val="002D2216"/>
    <w:rsid w:val="002D270F"/>
    <w:rsid w:val="002D36C3"/>
    <w:rsid w:val="002D3B61"/>
    <w:rsid w:val="002D523B"/>
    <w:rsid w:val="002D68EE"/>
    <w:rsid w:val="002E2BF1"/>
    <w:rsid w:val="002E3877"/>
    <w:rsid w:val="002F0A93"/>
    <w:rsid w:val="002F0DAB"/>
    <w:rsid w:val="002F172D"/>
    <w:rsid w:val="002F187B"/>
    <w:rsid w:val="002F30B2"/>
    <w:rsid w:val="002F32F5"/>
    <w:rsid w:val="002F4059"/>
    <w:rsid w:val="002F6E8E"/>
    <w:rsid w:val="002F771A"/>
    <w:rsid w:val="003002C3"/>
    <w:rsid w:val="00301891"/>
    <w:rsid w:val="00301F92"/>
    <w:rsid w:val="00303E55"/>
    <w:rsid w:val="003043EA"/>
    <w:rsid w:val="00305D8C"/>
    <w:rsid w:val="0030735C"/>
    <w:rsid w:val="00312641"/>
    <w:rsid w:val="003154D1"/>
    <w:rsid w:val="0031590A"/>
    <w:rsid w:val="003200E5"/>
    <w:rsid w:val="003211F6"/>
    <w:rsid w:val="00321B11"/>
    <w:rsid w:val="00322952"/>
    <w:rsid w:val="0032409C"/>
    <w:rsid w:val="00331D3F"/>
    <w:rsid w:val="00337D1C"/>
    <w:rsid w:val="00341677"/>
    <w:rsid w:val="00341A31"/>
    <w:rsid w:val="003428CA"/>
    <w:rsid w:val="0034484E"/>
    <w:rsid w:val="00346331"/>
    <w:rsid w:val="00347333"/>
    <w:rsid w:val="0035074F"/>
    <w:rsid w:val="003543D0"/>
    <w:rsid w:val="00354570"/>
    <w:rsid w:val="00356CE5"/>
    <w:rsid w:val="00365B93"/>
    <w:rsid w:val="0036681E"/>
    <w:rsid w:val="00373ADC"/>
    <w:rsid w:val="00373DB6"/>
    <w:rsid w:val="00374007"/>
    <w:rsid w:val="003754EC"/>
    <w:rsid w:val="00377119"/>
    <w:rsid w:val="003771CE"/>
    <w:rsid w:val="00377A95"/>
    <w:rsid w:val="00381B68"/>
    <w:rsid w:val="00382640"/>
    <w:rsid w:val="00385D09"/>
    <w:rsid w:val="00386628"/>
    <w:rsid w:val="00390037"/>
    <w:rsid w:val="00392056"/>
    <w:rsid w:val="00392569"/>
    <w:rsid w:val="00392A0B"/>
    <w:rsid w:val="00394431"/>
    <w:rsid w:val="003A21A3"/>
    <w:rsid w:val="003A27D6"/>
    <w:rsid w:val="003B13AE"/>
    <w:rsid w:val="003B1696"/>
    <w:rsid w:val="003B300B"/>
    <w:rsid w:val="003B3998"/>
    <w:rsid w:val="003B4B30"/>
    <w:rsid w:val="003C4EC9"/>
    <w:rsid w:val="003D0578"/>
    <w:rsid w:val="003D1D9A"/>
    <w:rsid w:val="003D406A"/>
    <w:rsid w:val="003D4302"/>
    <w:rsid w:val="003D4D8C"/>
    <w:rsid w:val="003E07D1"/>
    <w:rsid w:val="003E0C93"/>
    <w:rsid w:val="003E1CC1"/>
    <w:rsid w:val="003E28C6"/>
    <w:rsid w:val="003E3A08"/>
    <w:rsid w:val="003F6078"/>
    <w:rsid w:val="003F792E"/>
    <w:rsid w:val="0040023F"/>
    <w:rsid w:val="00402E48"/>
    <w:rsid w:val="00402E6D"/>
    <w:rsid w:val="004043D8"/>
    <w:rsid w:val="00405AD8"/>
    <w:rsid w:val="00407317"/>
    <w:rsid w:val="00410DC0"/>
    <w:rsid w:val="00411DBB"/>
    <w:rsid w:val="00415DF1"/>
    <w:rsid w:val="004216F4"/>
    <w:rsid w:val="00425A93"/>
    <w:rsid w:val="00431DB3"/>
    <w:rsid w:val="00435698"/>
    <w:rsid w:val="00436E04"/>
    <w:rsid w:val="00440664"/>
    <w:rsid w:val="00442711"/>
    <w:rsid w:val="00446556"/>
    <w:rsid w:val="00446FB9"/>
    <w:rsid w:val="00450FBE"/>
    <w:rsid w:val="004525A0"/>
    <w:rsid w:val="00452F3A"/>
    <w:rsid w:val="004530AF"/>
    <w:rsid w:val="0045736C"/>
    <w:rsid w:val="004573B1"/>
    <w:rsid w:val="00462B1E"/>
    <w:rsid w:val="0047092F"/>
    <w:rsid w:val="00473672"/>
    <w:rsid w:val="00473719"/>
    <w:rsid w:val="00476172"/>
    <w:rsid w:val="00476728"/>
    <w:rsid w:val="0047715B"/>
    <w:rsid w:val="00477C62"/>
    <w:rsid w:val="0048637A"/>
    <w:rsid w:val="004863A5"/>
    <w:rsid w:val="004918FB"/>
    <w:rsid w:val="00493E3B"/>
    <w:rsid w:val="0049431F"/>
    <w:rsid w:val="004978EA"/>
    <w:rsid w:val="00497A7B"/>
    <w:rsid w:val="004A5870"/>
    <w:rsid w:val="004A7EE5"/>
    <w:rsid w:val="004B1CC1"/>
    <w:rsid w:val="004B27E1"/>
    <w:rsid w:val="004B3968"/>
    <w:rsid w:val="004C1577"/>
    <w:rsid w:val="004C1E9F"/>
    <w:rsid w:val="004C2269"/>
    <w:rsid w:val="004C5F22"/>
    <w:rsid w:val="004D24E7"/>
    <w:rsid w:val="004D7AB1"/>
    <w:rsid w:val="004D7EB6"/>
    <w:rsid w:val="004E0229"/>
    <w:rsid w:val="004E3996"/>
    <w:rsid w:val="004F0CDE"/>
    <w:rsid w:val="004F2BB8"/>
    <w:rsid w:val="004F56A4"/>
    <w:rsid w:val="005010C4"/>
    <w:rsid w:val="00501284"/>
    <w:rsid w:val="005046B6"/>
    <w:rsid w:val="0050561F"/>
    <w:rsid w:val="005073A0"/>
    <w:rsid w:val="00510D7C"/>
    <w:rsid w:val="00510FCE"/>
    <w:rsid w:val="005126C2"/>
    <w:rsid w:val="00512FC1"/>
    <w:rsid w:val="00515429"/>
    <w:rsid w:val="005177BD"/>
    <w:rsid w:val="0052108A"/>
    <w:rsid w:val="00522A5E"/>
    <w:rsid w:val="00524783"/>
    <w:rsid w:val="005260B1"/>
    <w:rsid w:val="005276A2"/>
    <w:rsid w:val="005345EE"/>
    <w:rsid w:val="005353D3"/>
    <w:rsid w:val="0053571E"/>
    <w:rsid w:val="00537D3E"/>
    <w:rsid w:val="00543046"/>
    <w:rsid w:val="00546726"/>
    <w:rsid w:val="00552B5A"/>
    <w:rsid w:val="00554700"/>
    <w:rsid w:val="00556B12"/>
    <w:rsid w:val="005577E2"/>
    <w:rsid w:val="00561361"/>
    <w:rsid w:val="0056331D"/>
    <w:rsid w:val="00567EB6"/>
    <w:rsid w:val="00577E94"/>
    <w:rsid w:val="0058239C"/>
    <w:rsid w:val="0058290F"/>
    <w:rsid w:val="005836FB"/>
    <w:rsid w:val="005841D2"/>
    <w:rsid w:val="00587A50"/>
    <w:rsid w:val="00593A27"/>
    <w:rsid w:val="00593EBE"/>
    <w:rsid w:val="005946CA"/>
    <w:rsid w:val="005A1366"/>
    <w:rsid w:val="005A3E98"/>
    <w:rsid w:val="005A587D"/>
    <w:rsid w:val="005A5C93"/>
    <w:rsid w:val="005A5F97"/>
    <w:rsid w:val="005A6545"/>
    <w:rsid w:val="005B0F3F"/>
    <w:rsid w:val="005B2707"/>
    <w:rsid w:val="005B4047"/>
    <w:rsid w:val="005B4359"/>
    <w:rsid w:val="005B4999"/>
    <w:rsid w:val="005B5835"/>
    <w:rsid w:val="005B6183"/>
    <w:rsid w:val="005C0C5F"/>
    <w:rsid w:val="005C120A"/>
    <w:rsid w:val="005C6D34"/>
    <w:rsid w:val="005C73D6"/>
    <w:rsid w:val="005C768B"/>
    <w:rsid w:val="005D1837"/>
    <w:rsid w:val="005D2504"/>
    <w:rsid w:val="005D393E"/>
    <w:rsid w:val="005D4006"/>
    <w:rsid w:val="005D46AC"/>
    <w:rsid w:val="005D5C3E"/>
    <w:rsid w:val="005D7742"/>
    <w:rsid w:val="005D7A1A"/>
    <w:rsid w:val="005E20E6"/>
    <w:rsid w:val="005E4803"/>
    <w:rsid w:val="005E71A3"/>
    <w:rsid w:val="005F1FC4"/>
    <w:rsid w:val="005F5370"/>
    <w:rsid w:val="005F7121"/>
    <w:rsid w:val="00602410"/>
    <w:rsid w:val="00603E78"/>
    <w:rsid w:val="00604E02"/>
    <w:rsid w:val="00606701"/>
    <w:rsid w:val="00610FE6"/>
    <w:rsid w:val="00612DD7"/>
    <w:rsid w:val="00614950"/>
    <w:rsid w:val="0061592C"/>
    <w:rsid w:val="00617B9E"/>
    <w:rsid w:val="00630BEA"/>
    <w:rsid w:val="00630D84"/>
    <w:rsid w:val="00631BF9"/>
    <w:rsid w:val="00633BD5"/>
    <w:rsid w:val="00633CA0"/>
    <w:rsid w:val="006352C5"/>
    <w:rsid w:val="006367DE"/>
    <w:rsid w:val="0063747B"/>
    <w:rsid w:val="00640033"/>
    <w:rsid w:val="006429A8"/>
    <w:rsid w:val="00643152"/>
    <w:rsid w:val="0064328F"/>
    <w:rsid w:val="00645380"/>
    <w:rsid w:val="006467F9"/>
    <w:rsid w:val="006538FF"/>
    <w:rsid w:val="00660224"/>
    <w:rsid w:val="00660B44"/>
    <w:rsid w:val="00661A0B"/>
    <w:rsid w:val="006621C3"/>
    <w:rsid w:val="00662678"/>
    <w:rsid w:val="00665BFD"/>
    <w:rsid w:val="00665FC2"/>
    <w:rsid w:val="0066681C"/>
    <w:rsid w:val="006670D3"/>
    <w:rsid w:val="00667874"/>
    <w:rsid w:val="00671899"/>
    <w:rsid w:val="00672345"/>
    <w:rsid w:val="00682B2F"/>
    <w:rsid w:val="00684B66"/>
    <w:rsid w:val="00687480"/>
    <w:rsid w:val="0069320D"/>
    <w:rsid w:val="00695CC8"/>
    <w:rsid w:val="00697BBF"/>
    <w:rsid w:val="006A10C4"/>
    <w:rsid w:val="006A31CC"/>
    <w:rsid w:val="006A576C"/>
    <w:rsid w:val="006A694A"/>
    <w:rsid w:val="006A78C1"/>
    <w:rsid w:val="006B22C1"/>
    <w:rsid w:val="006B3928"/>
    <w:rsid w:val="006B5D41"/>
    <w:rsid w:val="006B7656"/>
    <w:rsid w:val="006C00A5"/>
    <w:rsid w:val="006C0E3B"/>
    <w:rsid w:val="006C3850"/>
    <w:rsid w:val="006D0375"/>
    <w:rsid w:val="006D0978"/>
    <w:rsid w:val="006D2D2C"/>
    <w:rsid w:val="006D6D4B"/>
    <w:rsid w:val="006E743E"/>
    <w:rsid w:val="006E7BD0"/>
    <w:rsid w:val="006F3FCB"/>
    <w:rsid w:val="006F7082"/>
    <w:rsid w:val="007049BB"/>
    <w:rsid w:val="00704B9D"/>
    <w:rsid w:val="007061CA"/>
    <w:rsid w:val="00706F9C"/>
    <w:rsid w:val="007116FF"/>
    <w:rsid w:val="00711D7C"/>
    <w:rsid w:val="0071396C"/>
    <w:rsid w:val="00714CCC"/>
    <w:rsid w:val="007160E3"/>
    <w:rsid w:val="00721F77"/>
    <w:rsid w:val="007249E3"/>
    <w:rsid w:val="0072592F"/>
    <w:rsid w:val="007264B4"/>
    <w:rsid w:val="0072746E"/>
    <w:rsid w:val="00727865"/>
    <w:rsid w:val="0073165C"/>
    <w:rsid w:val="0073240B"/>
    <w:rsid w:val="00734002"/>
    <w:rsid w:val="007364E8"/>
    <w:rsid w:val="00750FA1"/>
    <w:rsid w:val="0075175F"/>
    <w:rsid w:val="007562E0"/>
    <w:rsid w:val="00756F8F"/>
    <w:rsid w:val="0076031C"/>
    <w:rsid w:val="007606FF"/>
    <w:rsid w:val="007644A4"/>
    <w:rsid w:val="007702B7"/>
    <w:rsid w:val="00771008"/>
    <w:rsid w:val="00771BF2"/>
    <w:rsid w:val="00772600"/>
    <w:rsid w:val="00776368"/>
    <w:rsid w:val="007821A2"/>
    <w:rsid w:val="00787D01"/>
    <w:rsid w:val="00793023"/>
    <w:rsid w:val="007A14A7"/>
    <w:rsid w:val="007A237E"/>
    <w:rsid w:val="007B16D9"/>
    <w:rsid w:val="007C0563"/>
    <w:rsid w:val="007C1750"/>
    <w:rsid w:val="007C24C0"/>
    <w:rsid w:val="007C3E16"/>
    <w:rsid w:val="007D4959"/>
    <w:rsid w:val="007D781C"/>
    <w:rsid w:val="007E2F23"/>
    <w:rsid w:val="007E31E8"/>
    <w:rsid w:val="007E58ED"/>
    <w:rsid w:val="007E7C2F"/>
    <w:rsid w:val="007F010C"/>
    <w:rsid w:val="007F0FE2"/>
    <w:rsid w:val="007F3DC2"/>
    <w:rsid w:val="007F5C8D"/>
    <w:rsid w:val="00803087"/>
    <w:rsid w:val="00803BCF"/>
    <w:rsid w:val="00806884"/>
    <w:rsid w:val="008105D3"/>
    <w:rsid w:val="008111D8"/>
    <w:rsid w:val="00811A73"/>
    <w:rsid w:val="0081309F"/>
    <w:rsid w:val="008150FE"/>
    <w:rsid w:val="00820671"/>
    <w:rsid w:val="00825653"/>
    <w:rsid w:val="00830232"/>
    <w:rsid w:val="00830A45"/>
    <w:rsid w:val="00831FD1"/>
    <w:rsid w:val="008350C3"/>
    <w:rsid w:val="008407FE"/>
    <w:rsid w:val="00840C5A"/>
    <w:rsid w:val="008502CC"/>
    <w:rsid w:val="00855D3E"/>
    <w:rsid w:val="00856342"/>
    <w:rsid w:val="0085666C"/>
    <w:rsid w:val="00857064"/>
    <w:rsid w:val="008572BA"/>
    <w:rsid w:val="008602DC"/>
    <w:rsid w:val="008628A7"/>
    <w:rsid w:val="00864856"/>
    <w:rsid w:val="008676A1"/>
    <w:rsid w:val="00872DEC"/>
    <w:rsid w:val="0087316D"/>
    <w:rsid w:val="008731B7"/>
    <w:rsid w:val="00874CC1"/>
    <w:rsid w:val="008759B9"/>
    <w:rsid w:val="00875EA1"/>
    <w:rsid w:val="00883D1F"/>
    <w:rsid w:val="0088799C"/>
    <w:rsid w:val="008A2E17"/>
    <w:rsid w:val="008A5DF2"/>
    <w:rsid w:val="008B19CB"/>
    <w:rsid w:val="008B24F4"/>
    <w:rsid w:val="008B43F0"/>
    <w:rsid w:val="008C116B"/>
    <w:rsid w:val="008C4375"/>
    <w:rsid w:val="008C4625"/>
    <w:rsid w:val="008C5B1F"/>
    <w:rsid w:val="008C5CC7"/>
    <w:rsid w:val="008C66F9"/>
    <w:rsid w:val="008C719A"/>
    <w:rsid w:val="008D49D6"/>
    <w:rsid w:val="008D63F6"/>
    <w:rsid w:val="008D6C82"/>
    <w:rsid w:val="008E04B4"/>
    <w:rsid w:val="008E0A54"/>
    <w:rsid w:val="008E4DA5"/>
    <w:rsid w:val="008E5BC8"/>
    <w:rsid w:val="008E6D99"/>
    <w:rsid w:val="008E72DC"/>
    <w:rsid w:val="008F1C11"/>
    <w:rsid w:val="008F6A7A"/>
    <w:rsid w:val="00903B77"/>
    <w:rsid w:val="00903E68"/>
    <w:rsid w:val="00905938"/>
    <w:rsid w:val="00906F38"/>
    <w:rsid w:val="0091011D"/>
    <w:rsid w:val="009116E2"/>
    <w:rsid w:val="00911857"/>
    <w:rsid w:val="0091492B"/>
    <w:rsid w:val="00916789"/>
    <w:rsid w:val="00920075"/>
    <w:rsid w:val="00921C19"/>
    <w:rsid w:val="00922498"/>
    <w:rsid w:val="0092342C"/>
    <w:rsid w:val="009252B1"/>
    <w:rsid w:val="00925A34"/>
    <w:rsid w:val="00927531"/>
    <w:rsid w:val="00927A08"/>
    <w:rsid w:val="00930D24"/>
    <w:rsid w:val="00936CF8"/>
    <w:rsid w:val="0093779A"/>
    <w:rsid w:val="00941DAF"/>
    <w:rsid w:val="00942374"/>
    <w:rsid w:val="009462C9"/>
    <w:rsid w:val="0094683A"/>
    <w:rsid w:val="0094696D"/>
    <w:rsid w:val="0094710B"/>
    <w:rsid w:val="00947842"/>
    <w:rsid w:val="0095039E"/>
    <w:rsid w:val="00950A82"/>
    <w:rsid w:val="00953D1C"/>
    <w:rsid w:val="0095446D"/>
    <w:rsid w:val="00957D01"/>
    <w:rsid w:val="00957D42"/>
    <w:rsid w:val="00957E87"/>
    <w:rsid w:val="00957F03"/>
    <w:rsid w:val="009621F3"/>
    <w:rsid w:val="009724D9"/>
    <w:rsid w:val="00972FB3"/>
    <w:rsid w:val="00976AC2"/>
    <w:rsid w:val="00986D41"/>
    <w:rsid w:val="00987DC5"/>
    <w:rsid w:val="00996293"/>
    <w:rsid w:val="009A3AF4"/>
    <w:rsid w:val="009A3F63"/>
    <w:rsid w:val="009A5990"/>
    <w:rsid w:val="009B636C"/>
    <w:rsid w:val="009B6C0F"/>
    <w:rsid w:val="009C2740"/>
    <w:rsid w:val="009C2FFF"/>
    <w:rsid w:val="009C37A5"/>
    <w:rsid w:val="009C4F8A"/>
    <w:rsid w:val="009C5FD4"/>
    <w:rsid w:val="009C76EE"/>
    <w:rsid w:val="009C7801"/>
    <w:rsid w:val="009C7AF1"/>
    <w:rsid w:val="009C7F3B"/>
    <w:rsid w:val="009D21E3"/>
    <w:rsid w:val="009E559B"/>
    <w:rsid w:val="009F5190"/>
    <w:rsid w:val="009F5907"/>
    <w:rsid w:val="00A002ED"/>
    <w:rsid w:val="00A033B8"/>
    <w:rsid w:val="00A06DF0"/>
    <w:rsid w:val="00A07A37"/>
    <w:rsid w:val="00A07AC9"/>
    <w:rsid w:val="00A07D9B"/>
    <w:rsid w:val="00A106B3"/>
    <w:rsid w:val="00A11253"/>
    <w:rsid w:val="00A119CD"/>
    <w:rsid w:val="00A12073"/>
    <w:rsid w:val="00A1293E"/>
    <w:rsid w:val="00A132DC"/>
    <w:rsid w:val="00A1349D"/>
    <w:rsid w:val="00A14E68"/>
    <w:rsid w:val="00A1670F"/>
    <w:rsid w:val="00A172EA"/>
    <w:rsid w:val="00A1742F"/>
    <w:rsid w:val="00A23936"/>
    <w:rsid w:val="00A326BB"/>
    <w:rsid w:val="00A328F7"/>
    <w:rsid w:val="00A361DA"/>
    <w:rsid w:val="00A375BA"/>
    <w:rsid w:val="00A42399"/>
    <w:rsid w:val="00A452B9"/>
    <w:rsid w:val="00A52BFF"/>
    <w:rsid w:val="00A53E07"/>
    <w:rsid w:val="00A54342"/>
    <w:rsid w:val="00A56597"/>
    <w:rsid w:val="00A56BD6"/>
    <w:rsid w:val="00A56D1A"/>
    <w:rsid w:val="00A57EA4"/>
    <w:rsid w:val="00A61838"/>
    <w:rsid w:val="00A664D1"/>
    <w:rsid w:val="00A707AD"/>
    <w:rsid w:val="00A722D8"/>
    <w:rsid w:val="00A72A75"/>
    <w:rsid w:val="00A74ECB"/>
    <w:rsid w:val="00A77672"/>
    <w:rsid w:val="00A809CA"/>
    <w:rsid w:val="00A8291B"/>
    <w:rsid w:val="00A853B3"/>
    <w:rsid w:val="00A94C07"/>
    <w:rsid w:val="00A95190"/>
    <w:rsid w:val="00A96812"/>
    <w:rsid w:val="00AA067B"/>
    <w:rsid w:val="00AA156E"/>
    <w:rsid w:val="00AA3E76"/>
    <w:rsid w:val="00AA512C"/>
    <w:rsid w:val="00AA7E7A"/>
    <w:rsid w:val="00AB04F3"/>
    <w:rsid w:val="00AB1E74"/>
    <w:rsid w:val="00AB32BB"/>
    <w:rsid w:val="00AB58EC"/>
    <w:rsid w:val="00AC3EAD"/>
    <w:rsid w:val="00AC55FC"/>
    <w:rsid w:val="00AC6C97"/>
    <w:rsid w:val="00AC6F16"/>
    <w:rsid w:val="00AD2752"/>
    <w:rsid w:val="00AD2F3E"/>
    <w:rsid w:val="00AD35D9"/>
    <w:rsid w:val="00AD5F1B"/>
    <w:rsid w:val="00AD62F8"/>
    <w:rsid w:val="00AD689C"/>
    <w:rsid w:val="00AD71C4"/>
    <w:rsid w:val="00AD72CE"/>
    <w:rsid w:val="00AD74AF"/>
    <w:rsid w:val="00AD7A29"/>
    <w:rsid w:val="00AE04F0"/>
    <w:rsid w:val="00AE0FEA"/>
    <w:rsid w:val="00AE30D0"/>
    <w:rsid w:val="00AE504A"/>
    <w:rsid w:val="00AE7CB1"/>
    <w:rsid w:val="00AF3743"/>
    <w:rsid w:val="00B0796B"/>
    <w:rsid w:val="00B10850"/>
    <w:rsid w:val="00B1439A"/>
    <w:rsid w:val="00B14F66"/>
    <w:rsid w:val="00B173BF"/>
    <w:rsid w:val="00B21165"/>
    <w:rsid w:val="00B2642A"/>
    <w:rsid w:val="00B273E5"/>
    <w:rsid w:val="00B31986"/>
    <w:rsid w:val="00B32154"/>
    <w:rsid w:val="00B342F2"/>
    <w:rsid w:val="00B3459C"/>
    <w:rsid w:val="00B35760"/>
    <w:rsid w:val="00B36049"/>
    <w:rsid w:val="00B44454"/>
    <w:rsid w:val="00B45874"/>
    <w:rsid w:val="00B4630B"/>
    <w:rsid w:val="00B50573"/>
    <w:rsid w:val="00B517B7"/>
    <w:rsid w:val="00B51DD7"/>
    <w:rsid w:val="00B529CB"/>
    <w:rsid w:val="00B54313"/>
    <w:rsid w:val="00B54A41"/>
    <w:rsid w:val="00B55726"/>
    <w:rsid w:val="00B577E6"/>
    <w:rsid w:val="00B57C2D"/>
    <w:rsid w:val="00B636D3"/>
    <w:rsid w:val="00B64766"/>
    <w:rsid w:val="00B70234"/>
    <w:rsid w:val="00B71358"/>
    <w:rsid w:val="00B720CE"/>
    <w:rsid w:val="00B741FB"/>
    <w:rsid w:val="00B76E1B"/>
    <w:rsid w:val="00B805B2"/>
    <w:rsid w:val="00B82534"/>
    <w:rsid w:val="00B82AD6"/>
    <w:rsid w:val="00B82F49"/>
    <w:rsid w:val="00B8322E"/>
    <w:rsid w:val="00B868F4"/>
    <w:rsid w:val="00B87F6C"/>
    <w:rsid w:val="00B95516"/>
    <w:rsid w:val="00B96B13"/>
    <w:rsid w:val="00BA2FFD"/>
    <w:rsid w:val="00BA37C8"/>
    <w:rsid w:val="00BA6CFC"/>
    <w:rsid w:val="00BB1B53"/>
    <w:rsid w:val="00BB5510"/>
    <w:rsid w:val="00BB5687"/>
    <w:rsid w:val="00BB7A12"/>
    <w:rsid w:val="00BC57E3"/>
    <w:rsid w:val="00BD273A"/>
    <w:rsid w:val="00BD4DEF"/>
    <w:rsid w:val="00BD6E9A"/>
    <w:rsid w:val="00BE0FBD"/>
    <w:rsid w:val="00BE3AB3"/>
    <w:rsid w:val="00BE55C4"/>
    <w:rsid w:val="00BF04D9"/>
    <w:rsid w:val="00BF10A1"/>
    <w:rsid w:val="00BF2E03"/>
    <w:rsid w:val="00BF4C2B"/>
    <w:rsid w:val="00BF6CC0"/>
    <w:rsid w:val="00BF75CB"/>
    <w:rsid w:val="00C0211A"/>
    <w:rsid w:val="00C0529C"/>
    <w:rsid w:val="00C06D99"/>
    <w:rsid w:val="00C072D5"/>
    <w:rsid w:val="00C10E9A"/>
    <w:rsid w:val="00C148FE"/>
    <w:rsid w:val="00C14C3A"/>
    <w:rsid w:val="00C20CD8"/>
    <w:rsid w:val="00C22F0E"/>
    <w:rsid w:val="00C23F2C"/>
    <w:rsid w:val="00C25915"/>
    <w:rsid w:val="00C31C10"/>
    <w:rsid w:val="00C32E00"/>
    <w:rsid w:val="00C33C94"/>
    <w:rsid w:val="00C36901"/>
    <w:rsid w:val="00C431F6"/>
    <w:rsid w:val="00C454BB"/>
    <w:rsid w:val="00C50E19"/>
    <w:rsid w:val="00C52CDA"/>
    <w:rsid w:val="00C54500"/>
    <w:rsid w:val="00C54B66"/>
    <w:rsid w:val="00C55D0B"/>
    <w:rsid w:val="00C56FA1"/>
    <w:rsid w:val="00C57B71"/>
    <w:rsid w:val="00C60E9A"/>
    <w:rsid w:val="00C65DA5"/>
    <w:rsid w:val="00C66AF7"/>
    <w:rsid w:val="00C73C9C"/>
    <w:rsid w:val="00C76330"/>
    <w:rsid w:val="00C80121"/>
    <w:rsid w:val="00C80348"/>
    <w:rsid w:val="00C83D55"/>
    <w:rsid w:val="00C854B6"/>
    <w:rsid w:val="00C85EEE"/>
    <w:rsid w:val="00C93DC8"/>
    <w:rsid w:val="00C96D60"/>
    <w:rsid w:val="00C97849"/>
    <w:rsid w:val="00CA0D47"/>
    <w:rsid w:val="00CA31D6"/>
    <w:rsid w:val="00CA72A9"/>
    <w:rsid w:val="00CB14E5"/>
    <w:rsid w:val="00CB1E84"/>
    <w:rsid w:val="00CB2D1A"/>
    <w:rsid w:val="00CB5691"/>
    <w:rsid w:val="00CB5D80"/>
    <w:rsid w:val="00CC1553"/>
    <w:rsid w:val="00CC490A"/>
    <w:rsid w:val="00CC4C25"/>
    <w:rsid w:val="00CD07FE"/>
    <w:rsid w:val="00CD0FD7"/>
    <w:rsid w:val="00CD4126"/>
    <w:rsid w:val="00CD526D"/>
    <w:rsid w:val="00CD79F8"/>
    <w:rsid w:val="00CE6435"/>
    <w:rsid w:val="00CE6C23"/>
    <w:rsid w:val="00CE7270"/>
    <w:rsid w:val="00CE7271"/>
    <w:rsid w:val="00CF1284"/>
    <w:rsid w:val="00CF4444"/>
    <w:rsid w:val="00CF77CC"/>
    <w:rsid w:val="00D0122D"/>
    <w:rsid w:val="00D014D4"/>
    <w:rsid w:val="00D03165"/>
    <w:rsid w:val="00D03223"/>
    <w:rsid w:val="00D04258"/>
    <w:rsid w:val="00D067B3"/>
    <w:rsid w:val="00D1239A"/>
    <w:rsid w:val="00D17D5E"/>
    <w:rsid w:val="00D21F45"/>
    <w:rsid w:val="00D22B98"/>
    <w:rsid w:val="00D3077F"/>
    <w:rsid w:val="00D30C37"/>
    <w:rsid w:val="00D41300"/>
    <w:rsid w:val="00D42730"/>
    <w:rsid w:val="00D46AED"/>
    <w:rsid w:val="00D475AF"/>
    <w:rsid w:val="00D47BE1"/>
    <w:rsid w:val="00D50DD9"/>
    <w:rsid w:val="00D6169A"/>
    <w:rsid w:val="00D7282F"/>
    <w:rsid w:val="00D7446A"/>
    <w:rsid w:val="00D750F8"/>
    <w:rsid w:val="00D75F5A"/>
    <w:rsid w:val="00D776FA"/>
    <w:rsid w:val="00D80B29"/>
    <w:rsid w:val="00D8493A"/>
    <w:rsid w:val="00D90616"/>
    <w:rsid w:val="00D96266"/>
    <w:rsid w:val="00D9716D"/>
    <w:rsid w:val="00DA186B"/>
    <w:rsid w:val="00DA48BD"/>
    <w:rsid w:val="00DA4D2B"/>
    <w:rsid w:val="00DA512C"/>
    <w:rsid w:val="00DA5830"/>
    <w:rsid w:val="00DB3317"/>
    <w:rsid w:val="00DB79F0"/>
    <w:rsid w:val="00DC2FFF"/>
    <w:rsid w:val="00DC697F"/>
    <w:rsid w:val="00DD164C"/>
    <w:rsid w:val="00DD29A2"/>
    <w:rsid w:val="00DE080D"/>
    <w:rsid w:val="00DE1448"/>
    <w:rsid w:val="00DE7370"/>
    <w:rsid w:val="00DE7375"/>
    <w:rsid w:val="00DF0D36"/>
    <w:rsid w:val="00DF27C5"/>
    <w:rsid w:val="00DF353E"/>
    <w:rsid w:val="00E01D9E"/>
    <w:rsid w:val="00E01E36"/>
    <w:rsid w:val="00E02343"/>
    <w:rsid w:val="00E05D32"/>
    <w:rsid w:val="00E05EAE"/>
    <w:rsid w:val="00E06E98"/>
    <w:rsid w:val="00E10C52"/>
    <w:rsid w:val="00E12F22"/>
    <w:rsid w:val="00E13200"/>
    <w:rsid w:val="00E15384"/>
    <w:rsid w:val="00E168E1"/>
    <w:rsid w:val="00E1753A"/>
    <w:rsid w:val="00E20F4F"/>
    <w:rsid w:val="00E241E6"/>
    <w:rsid w:val="00E335C3"/>
    <w:rsid w:val="00E344F1"/>
    <w:rsid w:val="00E35E34"/>
    <w:rsid w:val="00E372C4"/>
    <w:rsid w:val="00E42152"/>
    <w:rsid w:val="00E506AE"/>
    <w:rsid w:val="00E50D50"/>
    <w:rsid w:val="00E601CF"/>
    <w:rsid w:val="00E61CE4"/>
    <w:rsid w:val="00E61D42"/>
    <w:rsid w:val="00E63130"/>
    <w:rsid w:val="00E642D2"/>
    <w:rsid w:val="00E64DEB"/>
    <w:rsid w:val="00E65862"/>
    <w:rsid w:val="00E67A05"/>
    <w:rsid w:val="00E74E68"/>
    <w:rsid w:val="00E75118"/>
    <w:rsid w:val="00E77737"/>
    <w:rsid w:val="00E8602E"/>
    <w:rsid w:val="00E917C8"/>
    <w:rsid w:val="00E919CF"/>
    <w:rsid w:val="00E93DCB"/>
    <w:rsid w:val="00E956C5"/>
    <w:rsid w:val="00E95B93"/>
    <w:rsid w:val="00EA0184"/>
    <w:rsid w:val="00EA084A"/>
    <w:rsid w:val="00EA17E1"/>
    <w:rsid w:val="00EA4539"/>
    <w:rsid w:val="00EA54A9"/>
    <w:rsid w:val="00EA56F7"/>
    <w:rsid w:val="00EA59A6"/>
    <w:rsid w:val="00EB359E"/>
    <w:rsid w:val="00EB4F0D"/>
    <w:rsid w:val="00EB52B8"/>
    <w:rsid w:val="00EB55B6"/>
    <w:rsid w:val="00EB78BE"/>
    <w:rsid w:val="00EB7F85"/>
    <w:rsid w:val="00EC1A0A"/>
    <w:rsid w:val="00ED088E"/>
    <w:rsid w:val="00ED0E2C"/>
    <w:rsid w:val="00ED3FE9"/>
    <w:rsid w:val="00ED4E82"/>
    <w:rsid w:val="00ED5636"/>
    <w:rsid w:val="00ED5E0B"/>
    <w:rsid w:val="00EE1BF3"/>
    <w:rsid w:val="00EF15C1"/>
    <w:rsid w:val="00EF70B5"/>
    <w:rsid w:val="00F010D0"/>
    <w:rsid w:val="00F03CD4"/>
    <w:rsid w:val="00F1089F"/>
    <w:rsid w:val="00F11C6C"/>
    <w:rsid w:val="00F12A08"/>
    <w:rsid w:val="00F12BEE"/>
    <w:rsid w:val="00F14170"/>
    <w:rsid w:val="00F200FD"/>
    <w:rsid w:val="00F267D5"/>
    <w:rsid w:val="00F32390"/>
    <w:rsid w:val="00F34DCC"/>
    <w:rsid w:val="00F37279"/>
    <w:rsid w:val="00F40123"/>
    <w:rsid w:val="00F450CA"/>
    <w:rsid w:val="00F472EF"/>
    <w:rsid w:val="00F50005"/>
    <w:rsid w:val="00F509A8"/>
    <w:rsid w:val="00F654B8"/>
    <w:rsid w:val="00F65F20"/>
    <w:rsid w:val="00F67193"/>
    <w:rsid w:val="00F749BD"/>
    <w:rsid w:val="00F74AEC"/>
    <w:rsid w:val="00F74EBF"/>
    <w:rsid w:val="00F755F0"/>
    <w:rsid w:val="00F83D5F"/>
    <w:rsid w:val="00F87415"/>
    <w:rsid w:val="00F90798"/>
    <w:rsid w:val="00F90C06"/>
    <w:rsid w:val="00F92640"/>
    <w:rsid w:val="00F926D5"/>
    <w:rsid w:val="00F92737"/>
    <w:rsid w:val="00F93E41"/>
    <w:rsid w:val="00F94B99"/>
    <w:rsid w:val="00F9616C"/>
    <w:rsid w:val="00FA1A2A"/>
    <w:rsid w:val="00FA21A9"/>
    <w:rsid w:val="00FA5F88"/>
    <w:rsid w:val="00FB01AF"/>
    <w:rsid w:val="00FB1F09"/>
    <w:rsid w:val="00FB2347"/>
    <w:rsid w:val="00FB333C"/>
    <w:rsid w:val="00FB3832"/>
    <w:rsid w:val="00FB38FD"/>
    <w:rsid w:val="00FB43A4"/>
    <w:rsid w:val="00FB6F0F"/>
    <w:rsid w:val="00FC1457"/>
    <w:rsid w:val="00FD0DF9"/>
    <w:rsid w:val="00FD7730"/>
    <w:rsid w:val="00FE0DF8"/>
    <w:rsid w:val="00FE2662"/>
    <w:rsid w:val="00FE3493"/>
    <w:rsid w:val="00FE34BB"/>
    <w:rsid w:val="00FE458D"/>
    <w:rsid w:val="00FE50D0"/>
    <w:rsid w:val="00FE5956"/>
    <w:rsid w:val="00FE5FB1"/>
    <w:rsid w:val="00FE6C64"/>
    <w:rsid w:val="00FE7059"/>
    <w:rsid w:val="00FF4635"/>
    <w:rsid w:val="00FF48BB"/>
    <w:rsid w:val="00FF4906"/>
    <w:rsid w:val="00FF5974"/>
    <w:rsid w:val="00FF5A0F"/>
    <w:rsid w:val="11892B20"/>
    <w:rsid w:val="298C3F59"/>
    <w:rsid w:val="3276E4ED"/>
    <w:rsid w:val="390FA1BE"/>
    <w:rsid w:val="3F5BB48D"/>
    <w:rsid w:val="7AFBD84B"/>
    <w:rsid w:val="7D96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  <w15:docId w15:val="{B4E54A68-3613-467A-A16A-5B41C7A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0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7333"/>
    <w:pPr>
      <w:ind w:left="720"/>
      <w:contextualSpacing/>
    </w:pPr>
  </w:style>
  <w:style w:type="paragraph" w:customStyle="1" w:styleId="paragraph">
    <w:name w:val="paragraph"/>
    <w:basedOn w:val="Normal"/>
    <w:rsid w:val="0061495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14950"/>
  </w:style>
  <w:style w:type="character" w:customStyle="1" w:styleId="eop">
    <w:name w:val="eop"/>
    <w:basedOn w:val="DefaultParagraphFont"/>
    <w:rsid w:val="00614950"/>
  </w:style>
  <w:style w:type="character" w:customStyle="1" w:styleId="tabchar">
    <w:name w:val="tabchar"/>
    <w:basedOn w:val="DefaultParagraphFont"/>
    <w:rsid w:val="00614950"/>
  </w:style>
  <w:style w:type="character" w:customStyle="1" w:styleId="contentpasted3">
    <w:name w:val="contentpasted3"/>
    <w:basedOn w:val="DefaultParagraphFont"/>
    <w:rsid w:val="00405AD8"/>
  </w:style>
  <w:style w:type="character" w:customStyle="1" w:styleId="contentpasted4">
    <w:name w:val="contentpasted4"/>
    <w:basedOn w:val="DefaultParagraphFont"/>
    <w:rsid w:val="00405AD8"/>
  </w:style>
  <w:style w:type="character" w:customStyle="1" w:styleId="scxw163885100">
    <w:name w:val="scxw163885100"/>
    <w:basedOn w:val="DefaultParagraphFont"/>
    <w:rsid w:val="00BF10A1"/>
  </w:style>
  <w:style w:type="table" w:styleId="TableGrid">
    <w:name w:val="Table Grid"/>
    <w:basedOn w:val="TableNormal"/>
    <w:uiPriority w:val="39"/>
    <w:rsid w:val="000C33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Level1">
    <w:name w:val="ClauseLevel1"/>
    <w:uiPriority w:val="99"/>
    <w:rsid w:val="00B55726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</w:rPr>
  </w:style>
  <w:style w:type="paragraph" w:customStyle="1" w:styleId="ClauseLevel2">
    <w:name w:val="ClauseLevel2"/>
    <w:uiPriority w:val="99"/>
    <w:rsid w:val="00B55726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link w:val="Header"/>
    <w:uiPriority w:val="99"/>
    <w:locked/>
    <w:rsid w:val="00B5572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20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5175F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175F"/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xxelementtoproof">
    <w:name w:val="x_x_elementtoproof"/>
    <w:basedOn w:val="DefaultParagraphFont"/>
    <w:rsid w:val="00911857"/>
  </w:style>
  <w:style w:type="paragraph" w:customStyle="1" w:styleId="2Subheadpink">
    <w:name w:val="2 Subhead pink"/>
    <w:next w:val="Normal"/>
    <w:qFormat/>
    <w:rsid w:val="00EB359E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EB359E"/>
    <w:pPr>
      <w:keepNext w:val="0"/>
      <w:spacing w:after="480"/>
      <w:jc w:val="left"/>
    </w:pPr>
    <w:rPr>
      <w:rFonts w:ascii="Arial" w:eastAsia="Calibri" w:hAnsi="Arial" w:cs="Arial"/>
      <w:bCs w:val="0"/>
      <w:color w:val="FF1F64"/>
      <w:sz w:val="60"/>
      <w:szCs w:val="36"/>
      <w:u w:val="none"/>
    </w:rPr>
  </w:style>
  <w:style w:type="paragraph" w:customStyle="1" w:styleId="5Abstract">
    <w:name w:val="5 Abstract"/>
    <w:qFormat/>
    <w:rsid w:val="00EB359E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7Tablebodycopy">
    <w:name w:val="7 Table body copy"/>
    <w:basedOn w:val="Normal"/>
    <w:qFormat/>
    <w:rsid w:val="00EB359E"/>
    <w:pPr>
      <w:spacing w:after="60"/>
    </w:pPr>
    <w:rPr>
      <w:rFonts w:ascii="Arial" w:eastAsia="MS Mincho" w:hAnsi="Arial"/>
      <w:sz w:val="20"/>
      <w:lang w:val="en-US"/>
    </w:rPr>
  </w:style>
  <w:style w:type="paragraph" w:customStyle="1" w:styleId="1bodycopy">
    <w:name w:val="1 body copy"/>
    <w:basedOn w:val="Normal"/>
    <w:link w:val="1bodycopyChar"/>
    <w:qFormat/>
    <w:rsid w:val="00EB359E"/>
    <w:pPr>
      <w:spacing w:after="120"/>
      <w:ind w:right="284"/>
    </w:pPr>
    <w:rPr>
      <w:rFonts w:ascii="Arial" w:eastAsia="MS Mincho" w:hAnsi="Arial"/>
      <w:sz w:val="20"/>
      <w:lang w:val="en-US"/>
    </w:rPr>
  </w:style>
  <w:style w:type="character" w:customStyle="1" w:styleId="1bodycopyChar">
    <w:name w:val="1 body copy Char"/>
    <w:link w:val="1bodycopy"/>
    <w:rsid w:val="00EB359E"/>
    <w:rPr>
      <w:rFonts w:ascii="Arial" w:eastAsia="MS Mincho" w:hAnsi="Arial"/>
      <w:szCs w:val="24"/>
      <w:lang w:val="en-US" w:eastAsia="en-US"/>
    </w:rPr>
  </w:style>
  <w:style w:type="paragraph" w:customStyle="1" w:styleId="6Boxheading">
    <w:name w:val="6 Box heading"/>
    <w:basedOn w:val="Normal"/>
    <w:qFormat/>
    <w:rsid w:val="00C32E00"/>
    <w:pPr>
      <w:spacing w:after="120"/>
    </w:pPr>
    <w:rPr>
      <w:rFonts w:ascii="Arial" w:eastAsia="MS Mincho" w:hAnsi="Arial"/>
      <w:b/>
      <w:color w:val="12263F"/>
      <w:lang w:val="en-US"/>
    </w:rPr>
  </w:style>
  <w:style w:type="paragraph" w:customStyle="1" w:styleId="7TableHeading">
    <w:name w:val="7 Table Heading"/>
    <w:basedOn w:val="Normal"/>
    <w:link w:val="7TableHeadingChar"/>
    <w:qFormat/>
    <w:rsid w:val="00C32E00"/>
    <w:rPr>
      <w:rFonts w:ascii="Arial" w:eastAsia="MS Mincho" w:hAnsi="Arial" w:cs="Arial"/>
      <w:color w:val="FFFFFF"/>
      <w:sz w:val="20"/>
      <w:szCs w:val="20"/>
      <w:lang w:val="en-US"/>
    </w:rPr>
  </w:style>
  <w:style w:type="character" w:customStyle="1" w:styleId="7TableHeadingChar">
    <w:name w:val="7 Table Heading Char"/>
    <w:link w:val="7TableHeading"/>
    <w:rsid w:val="00C32E00"/>
    <w:rPr>
      <w:rFonts w:ascii="Arial" w:eastAsia="MS Mincho" w:hAnsi="Arial" w:cs="Arial"/>
      <w:color w:val="FFFFFF"/>
      <w:lang w:val="en-US" w:eastAsia="en-US"/>
    </w:rPr>
  </w:style>
  <w:style w:type="paragraph" w:customStyle="1" w:styleId="4Bulletedcopyblue">
    <w:name w:val="4 Bulleted copy blue"/>
    <w:basedOn w:val="Normal"/>
    <w:qFormat/>
    <w:rsid w:val="00C32E00"/>
    <w:pPr>
      <w:numPr>
        <w:numId w:val="11"/>
      </w:numPr>
      <w:spacing w:after="120"/>
      <w:ind w:right="284"/>
    </w:pPr>
    <w:rPr>
      <w:rFonts w:ascii="Arial" w:eastAsia="MS Mincho" w:hAnsi="Arial" w:cs="Arial"/>
      <w:sz w:val="22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0561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200B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12F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173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73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3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post@stanthonys.slough.sch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post@stanthonys.slough.sch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post@stanthonys.slough.sch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post@stanthonys.slough.sch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5C9-4B7F-4133-8BB8-CD788E7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nthonys RC Primary Schoo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Vina Sharma</cp:lastModifiedBy>
  <cp:revision>19</cp:revision>
  <cp:lastPrinted>2025-11-28T10:03:00Z</cp:lastPrinted>
  <dcterms:created xsi:type="dcterms:W3CDTF">2025-11-26T12:52:00Z</dcterms:created>
  <dcterms:modified xsi:type="dcterms:W3CDTF">2025-12-08T12:57:00Z</dcterms:modified>
</cp:coreProperties>
</file>